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 w:rsidRPr="004A7492">
              <w:rPr>
                <w:b/>
                <w:i/>
                <w:iCs/>
                <w:sz w:val="28"/>
                <w:szCs w:val="28"/>
              </w:rPr>
              <w:t>BEVALLÁS</w:t>
            </w:r>
            <w:r w:rsidRPr="004A7492">
              <w:rPr>
                <w:b/>
              </w:rPr>
              <w:br/>
            </w:r>
            <w:r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A30918" w:rsidRPr="004A7492" w:rsidRDefault="00A30918" w:rsidP="00667A54">
            <w:pPr>
              <w:spacing w:before="60" w:after="40"/>
              <w:jc w:val="center"/>
            </w:pPr>
            <w:r w:rsidRPr="004A7492">
              <w:rPr>
                <w:b/>
              </w:rPr>
              <w:t>Fől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B2B09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3004C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94209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Pr="00416EE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32C87">
              <w:rPr>
                <w:b/>
                <w:bCs/>
                <w:i/>
                <w:iCs/>
                <w:sz w:val="16"/>
                <w:szCs w:val="16"/>
              </w:rPr>
              <w:t xml:space="preserve">TENK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</w:r>
            <w:r w:rsidR="00732C87">
              <w:rPr>
                <w:bCs/>
                <w:i/>
                <w:iCs/>
              </w:rPr>
              <w:t>Hevesi</w:t>
            </w:r>
            <w:r w:rsidRPr="004B2B09">
              <w:rPr>
                <w:bCs/>
                <w:i/>
                <w:iCs/>
              </w:rPr>
              <w:t xml:space="preserve"> Közös Önkormányzati Hivatal </w:t>
            </w:r>
            <w:r w:rsidR="00732C87">
              <w:rPr>
                <w:bCs/>
                <w:i/>
                <w:iCs/>
              </w:rPr>
              <w:t>Tenki</w:t>
            </w:r>
            <w:r w:rsidRPr="004B2B09">
              <w:rPr>
                <w:bCs/>
                <w:i/>
                <w:iCs/>
              </w:rPr>
              <w:t xml:space="preserve"> Kirendeltség – Adóügy</w:t>
            </w:r>
          </w:p>
          <w:p w:rsidR="00A30918" w:rsidRPr="004A7492" w:rsidRDefault="00732C87" w:rsidP="00732C8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20"/>
                <w:szCs w:val="20"/>
              </w:rPr>
              <w:t>3359 Tenk, Fő út 58</w:t>
            </w:r>
            <w:r w:rsidR="00A30918" w:rsidRPr="00C26DD5">
              <w:rPr>
                <w:bCs/>
                <w:i/>
                <w:iCs/>
                <w:sz w:val="20"/>
                <w:szCs w:val="20"/>
              </w:rPr>
              <w:t xml:space="preserve">.          Tel./Fax: </w:t>
            </w:r>
            <w:r>
              <w:rPr>
                <w:bCs/>
                <w:i/>
                <w:iCs/>
                <w:sz w:val="20"/>
                <w:szCs w:val="20"/>
              </w:rPr>
              <w:t>36/470-033</w:t>
            </w:r>
            <w:r w:rsidR="00A30918" w:rsidRPr="00C26DD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BB3A2F">
              <w:rPr>
                <w:bCs/>
                <w:i/>
                <w:iCs/>
                <w:sz w:val="20"/>
                <w:szCs w:val="20"/>
              </w:rPr>
              <w:t xml:space="preserve">         e-mail: </w:t>
            </w:r>
            <w:r>
              <w:rPr>
                <w:bCs/>
                <w:i/>
                <w:iCs/>
                <w:sz w:val="20"/>
                <w:szCs w:val="20"/>
              </w:rPr>
              <w:t>irodavezeto@tenk.hu</w:t>
            </w:r>
          </w:p>
        </w:tc>
      </w:tr>
    </w:tbl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p w:rsidR="00D47C09" w:rsidRDefault="00A30918" w:rsidP="00A30918">
      <w:pPr>
        <w:jc w:val="center"/>
        <w:rPr>
          <w:b/>
        </w:rPr>
      </w:pPr>
      <w:r w:rsidRPr="00A30918">
        <w:rPr>
          <w:b/>
        </w:rPr>
        <w:t>Az űrlap mezőit kérjük nyomtatott nagybetűkkel, olvashatóan kitölteni!</w:t>
      </w:r>
    </w:p>
    <w:p w:rsidR="002576BE" w:rsidRPr="002576BE" w:rsidRDefault="002576BE" w:rsidP="00A30918">
      <w:pPr>
        <w:jc w:val="center"/>
        <w:rPr>
          <w:b/>
          <w:sz w:val="12"/>
          <w:szCs w:val="12"/>
        </w:r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alany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A30918" w:rsidRPr="006C4C6B" w:rsidTr="00667A54"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73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</w:t>
            </w:r>
          </w:p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telefonszáma/e-mail címe:__________________________________</w:t>
            </w:r>
            <w:r w:rsidR="00990E73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</w:t>
            </w:r>
          </w:p>
        </w:tc>
      </w:tr>
    </w:tbl>
    <w:p w:rsidR="00A30918" w:rsidRPr="002576BE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A3091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sz w:val="14"/>
                <w:szCs w:val="14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ás jellege </w:t>
            </w:r>
            <w:r w:rsidRPr="00A30918">
              <w:rPr>
                <w:bCs/>
                <w:iCs/>
                <w:sz w:val="16"/>
                <w:szCs w:val="16"/>
              </w:rPr>
              <w:t>(A megfelelő négyzetbe tegyen x-et)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1. Éves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2. Záró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3.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Előtársasági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4. Naptári évtől eltérő üzleti évet választó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5. Év közben kezdő adózó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6. Naptári évtől eltérő üzleti évet választó adózó áttérésének évéről készült évközi bevall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7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személyi jövedelemadóról szóló törvény szerint mezőgazdasági őstermelő bevallása</w:t>
            </w:r>
          </w:p>
          <w:p w:rsidR="00794585" w:rsidRPr="00A30918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8. A"/>
              </w:smartTagPr>
              <w:r w:rsidRPr="00A30918">
                <w:rPr>
                  <w:b/>
                  <w:bCs/>
                  <w:i/>
                  <w:iCs/>
                  <w:sz w:val="14"/>
                  <w:szCs w:val="14"/>
                </w:rPr>
                <w:t>8. A</w:t>
              </w:r>
            </w:smartTag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Htv.</w:t>
            </w:r>
            <w:r>
              <w:rPr>
                <w:b/>
                <w:bCs/>
                <w:i/>
                <w:iCs/>
                <w:sz w:val="14"/>
                <w:szCs w:val="14"/>
              </w:rPr>
              <w:t>41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§ </w:t>
            </w:r>
            <w:r>
              <w:rPr>
                <w:b/>
                <w:bCs/>
                <w:i/>
                <w:iCs/>
                <w:sz w:val="14"/>
                <w:szCs w:val="14"/>
              </w:rPr>
              <w:t>(8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)</w:t>
            </w:r>
            <w:r>
              <w:rPr>
                <w:b/>
                <w:bCs/>
                <w:i/>
                <w:iCs/>
                <w:sz w:val="14"/>
                <w:szCs w:val="14"/>
              </w:rPr>
              <w:t>bekezdése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, közös őstermelői  igazolványban adószámmal rendelkező őstermelő (adózó), családi gazdálko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vallás</w:t>
            </w:r>
            <w:r>
              <w:rPr>
                <w:b/>
                <w:bCs/>
                <w:i/>
                <w:iCs/>
                <w:sz w:val="14"/>
                <w:szCs w:val="14"/>
              </w:rPr>
              <w:t>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9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A </w:t>
            </w:r>
            <w:proofErr w:type="spellStart"/>
            <w:r w:rsidRPr="00A30918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 w:rsidRPr="00A30918">
              <w:rPr>
                <w:b/>
                <w:bCs/>
                <w:i/>
                <w:iCs/>
                <w:sz w:val="14"/>
                <w:szCs w:val="14"/>
              </w:rPr>
              <w:t>. 37. § (2) a) pontja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és a (3) bekezdés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alapján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adóévben állandó 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jellegű iparűzési tevékenységgé váló tevékenység után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10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>. A kisadózó vállalko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>zás tételes adójának alanyaként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 benyújtott bevallás</w:t>
            </w:r>
          </w:p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 xml:space="preserve"> 11</w:t>
            </w:r>
            <w:r w:rsidR="0025705A">
              <w:rPr>
                <w:b/>
                <w:bCs/>
                <w:i/>
                <w:iCs/>
                <w:sz w:val="14"/>
                <w:szCs w:val="14"/>
              </w:rPr>
              <w:t xml:space="preserve">.A </w:t>
            </w:r>
            <w:proofErr w:type="spellStart"/>
            <w:r w:rsidR="0025705A"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>. 39/E.§</w:t>
            </w:r>
            <w:proofErr w:type="spellStart"/>
            <w:r w:rsidR="00794585">
              <w:rPr>
                <w:b/>
                <w:bCs/>
                <w:i/>
                <w:iCs/>
                <w:sz w:val="14"/>
                <w:szCs w:val="14"/>
              </w:rPr>
              <w:t>-asze</w:t>
            </w:r>
            <w:r>
              <w:rPr>
                <w:b/>
                <w:bCs/>
                <w:i/>
                <w:iCs/>
                <w:sz w:val="14"/>
                <w:szCs w:val="14"/>
              </w:rPr>
              <w:t>rint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 mentes adóalany bevallása</w:t>
            </w:r>
          </w:p>
          <w:p w:rsidR="00794585" w:rsidRPr="00794585" w:rsidRDefault="00794585" w:rsidP="00794585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0"/>
                <w:szCs w:val="10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2</w:t>
            </w:r>
            <w:r w:rsidRPr="00A30918">
              <w:rPr>
                <w:b/>
                <w:bCs/>
                <w:i/>
                <w:iCs/>
                <w:sz w:val="14"/>
                <w:szCs w:val="14"/>
              </w:rPr>
              <w:t xml:space="preserve">. </w:t>
            </w:r>
            <w:r>
              <w:rPr>
                <w:b/>
                <w:bCs/>
                <w:i/>
                <w:iCs/>
                <w:sz w:val="14"/>
                <w:szCs w:val="14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4"/>
                <w:szCs w:val="14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4"/>
                <w:szCs w:val="14"/>
              </w:rPr>
              <w:t xml:space="preserve">. 39/F.§-a szerint mentes adóalany bevallása </w:t>
            </w:r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(Az adóelőny de </w:t>
            </w:r>
            <w:proofErr w:type="spellStart"/>
            <w:r w:rsidRPr="00794585">
              <w:rPr>
                <w:b/>
                <w:bCs/>
                <w:i/>
                <w:iCs/>
                <w:sz w:val="10"/>
                <w:szCs w:val="10"/>
              </w:rPr>
              <w:t>minimis</w:t>
            </w:r>
            <w:proofErr w:type="spellEnd"/>
            <w:r w:rsidRPr="00794585">
              <w:rPr>
                <w:b/>
                <w:bCs/>
                <w:i/>
                <w:iCs/>
                <w:sz w:val="10"/>
                <w:szCs w:val="10"/>
              </w:rPr>
              <w:t xml:space="preserve"> támogatásnak minősül, melynek igénybevételéhez nyilatkozat kitöltése és az adóhatóság részére történő megküldése szükséges!)</w:t>
            </w:r>
          </w:p>
          <w:p w:rsidR="00A30918" w:rsidRP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4"/>
                <w:szCs w:val="14"/>
              </w:rPr>
            </w:pPr>
            <w:r w:rsidRPr="00A30918">
              <w:rPr>
                <w:b/>
                <w:bCs/>
                <w:i/>
                <w:iCs/>
                <w:outline/>
                <w:sz w:val="14"/>
                <w:szCs w:val="14"/>
              </w:rPr>
              <w:t xml:space="preserve">█ 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 w:rsidR="00794585">
              <w:rPr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b/>
                <w:bCs/>
                <w:i/>
                <w:iCs/>
                <w:sz w:val="14"/>
                <w:szCs w:val="14"/>
              </w:rPr>
              <w:t>. Önellenőrzés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A30918">
        <w:tc>
          <w:tcPr>
            <w:tcW w:w="10092" w:type="dxa"/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A30918" w:rsidRDefault="00A30918"/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30918" w:rsidRPr="006C4C6B" w:rsidTr="00667A54"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</w:t>
            </w:r>
            <w:r>
              <w:rPr>
                <w:b/>
                <w:bCs/>
                <w:i/>
                <w:iCs/>
                <w:sz w:val="16"/>
                <w:szCs w:val="16"/>
              </w:rPr>
              <w:t>V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záró bevallás benyújtásának oka 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  <w:p w:rsid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Kényszertörlés</w:t>
            </w:r>
          </w:p>
          <w:p w:rsidR="00DC7563" w:rsidRPr="00DC7563" w:rsidRDefault="00DC7563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dószám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Átalakulás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, egyesülés, szétválá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vékenység saját elhatározásból történő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Hatósági megszüntetés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Előtársaságkén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működő társaság cégbejegyzés iránti kérelemnek elutasítása vagy a kérelem bejegyzés előtti visszavonása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Székhely át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0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Telephely megszüntet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szerűsített vállalkozói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ni vállalkozói tevékenység szüneteltetése</w:t>
            </w:r>
          </w:p>
          <w:p w:rsidR="00A30918" w:rsidRDefault="00A30918" w:rsidP="00DC756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3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adózó vállalkozások tételes adójában az adóalanyiság év közben való keletkezése</w:t>
            </w:r>
          </w:p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4</w:t>
            </w:r>
            <w:r>
              <w:rPr>
                <w:b/>
                <w:bCs/>
                <w:i/>
                <w:iCs/>
                <w:sz w:val="16"/>
                <w:szCs w:val="16"/>
              </w:rPr>
              <w:t>. A kisvállalati adóban az adóalanyiság megszűn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lepülési önkormányzat adórendeletének hatályon kívül helyezése</w:t>
            </w:r>
          </w:p>
        </w:tc>
      </w:tr>
      <w:tr w:rsidR="00A30918" w:rsidRPr="006C4C6B" w:rsidTr="00667A54">
        <w:tc>
          <w:tcPr>
            <w:tcW w:w="10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18" w:rsidRPr="004A7492" w:rsidRDefault="00A30918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DC7563">
              <w:rPr>
                <w:b/>
                <w:bCs/>
                <w:i/>
                <w:iCs/>
                <w:sz w:val="16"/>
                <w:szCs w:val="16"/>
              </w:rPr>
              <w:t>1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b:___________________________________</w:t>
            </w:r>
            <w:r w:rsidR="00154818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___________________________</w:t>
            </w:r>
          </w:p>
        </w:tc>
      </w:tr>
    </w:tbl>
    <w:p w:rsidR="00A30918" w:rsidRDefault="00A30918"/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2576BE" w:rsidRPr="006C4C6B" w:rsidTr="002576BE">
        <w:tc>
          <w:tcPr>
            <w:tcW w:w="10092" w:type="dxa"/>
          </w:tcPr>
          <w:p w:rsidR="002576BE" w:rsidRPr="004A7492" w:rsidRDefault="002576BE" w:rsidP="00777F8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. Bevallásban szereplő betétlapok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G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H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I    </w:t>
            </w:r>
            <w:r w:rsidR="00777F8D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77F8D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77F8D">
              <w:rPr>
                <w:b/>
                <w:bCs/>
                <w:i/>
                <w:iCs/>
                <w:sz w:val="16"/>
                <w:szCs w:val="16"/>
              </w:rPr>
              <w:t xml:space="preserve">J  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VI. Az adó alapjának egyszerűsített meghatározási módját választók nyilatkozata  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módját választom: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mély jövedelemadóról szóló törvény szerinti átalányadózóként(12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76BE" w:rsidRPr="004A7492" w:rsidRDefault="002576BE" w:rsidP="00667A54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az egyszerűsített vállalkozói adó alanyaként (50%)</w:t>
            </w:r>
          </w:p>
        </w:tc>
      </w:tr>
      <w:tr w:rsidR="002576BE" w:rsidRPr="006C4C6B" w:rsidTr="0066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BE" w:rsidRDefault="002576BE" w:rsidP="00667A5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egyéb az adóévben 8 millió forintot meg nem haladó nettó árbevételű vállalkozóként (80%)</w:t>
            </w:r>
          </w:p>
          <w:p w:rsidR="002576BE" w:rsidRPr="004A7492" w:rsidRDefault="002576BE" w:rsidP="000A7CC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zóként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9748BD" w:rsidRDefault="009748BD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rPr>
          <w:trHeight w:val="1076"/>
        </w:trPr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)</w:t>
            </w:r>
            <w:r w:rsidRPr="004A7492">
              <w:rPr>
                <w:bCs/>
                <w:iCs/>
                <w:outline/>
              </w:rPr>
              <w:tab/>
            </w:r>
            <w:r w:rsidR="005F30D2">
              <w:rPr>
                <w:bCs/>
                <w:iCs/>
                <w:outline/>
              </w:rPr>
              <w:t xml:space="preserve"> </w:t>
            </w:r>
            <w:r w:rsidR="00052ACC">
              <w:rPr>
                <w:bCs/>
                <w:iCs/>
                <w:outline/>
              </w:rPr>
              <w:t xml:space="preserve">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. Eladott áruk beszerzési értékének, közvetített szolgáltatások értékének figyelembe vehető  (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39.§ (6)</w:t>
            </w:r>
            <w:r w:rsidR="00667A54">
              <w:rPr>
                <w:b/>
                <w:bCs/>
                <w:i/>
                <w:iCs/>
                <w:sz w:val="16"/>
                <w:szCs w:val="16"/>
              </w:rPr>
              <w:t>bekezdésének hatálya alá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nem tartozó adóalany esetén: „E” lap II/7.sor) ) együttes összege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alvállalkozói teljesítmények 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nyagköltség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="00052ACC">
              <w:rPr>
                <w:bCs/>
                <w:iCs/>
                <w:outline/>
              </w:rPr>
              <w:t xml:space="preserve">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lapkutatás, alkalmazott kutatás, kísérleti fejlesztés adóévben elszámolt közvetlen költsége</w:t>
            </w:r>
            <w:r w:rsidRPr="004A7492">
              <w:rPr>
                <w:bCs/>
                <w:iCs/>
                <w:outline/>
              </w:rPr>
              <w:tab/>
            </w:r>
            <w:r w:rsidR="00052ACC">
              <w:rPr>
                <w:bCs/>
                <w:iCs/>
                <w:outline/>
              </w:rPr>
              <w:t xml:space="preserve">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</w:t>
            </w:r>
            <w:r w:rsidRPr="004A7492">
              <w:rPr>
                <w:b/>
                <w:i/>
                <w:iCs/>
                <w:sz w:val="16"/>
                <w:szCs w:val="16"/>
              </w:rPr>
              <w:t>)]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vagy a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 xml:space="preserve">. 39.§ (6) alkalmazása esetén: „E” jelű lap III/11.sor                                    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A23311" w:rsidRDefault="00A23311" w:rsidP="00A233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okásos piaci árra való kiegészítés miatti korrekció (+,-)*: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D7AE4" w:rsidRDefault="003D7AE4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knál az áttérési különbözet összege  (részletezése az I jelű</w:t>
            </w:r>
          </w:p>
          <w:p w:rsidR="003D7AE4" w:rsidRDefault="00647910" w:rsidP="003D7AE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lapon található) </w:t>
            </w:r>
            <w:r w:rsidR="005F30D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3D7AE4" w:rsidRPr="004A7492">
              <w:rPr>
                <w:bCs/>
                <w:iCs/>
                <w:outline/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4A7492">
              <w:rPr>
                <w:bCs/>
                <w:iCs/>
                <w:outline/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4A7492">
              <w:rPr>
                <w:bCs/>
                <w:iCs/>
                <w:outline/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4A7492">
              <w:rPr>
                <w:bCs/>
                <w:iCs/>
                <w:outline/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D7AE4" w:rsidRPr="004A7492">
              <w:rPr>
                <w:bCs/>
                <w:iCs/>
                <w:outline/>
              </w:rPr>
              <w:t>███</w:t>
            </w:r>
            <w:r w:rsidR="003D7AE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04E00" w:rsidRDefault="00404E00" w:rsidP="00404E0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lkalmazó vállalkozónál számviteli önellenőrzési különbözet (+,-)*: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CB291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foglalkoztatás növeléséhez kapcsolódó adóalap-mentesség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2ACC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EE3A63" w:rsidP="00667A54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K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orrigált </w:t>
            </w:r>
            <w:proofErr w:type="spellStart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a vállalkozási szintű - adóalap </w:t>
            </w:r>
            <w:r w:rsidR="0081762A">
              <w:rPr>
                <w:b/>
                <w:i/>
                <w:iCs/>
                <w:sz w:val="16"/>
                <w:szCs w:val="16"/>
              </w:rPr>
              <w:t>[6</w:t>
            </w:r>
            <w:r>
              <w:rPr>
                <w:b/>
                <w:i/>
                <w:iCs/>
                <w:sz w:val="16"/>
                <w:szCs w:val="16"/>
              </w:rPr>
              <w:t>+</w:t>
            </w:r>
            <w:r w:rsidR="0081762A">
              <w:rPr>
                <w:b/>
                <w:i/>
                <w:iCs/>
                <w:sz w:val="16"/>
                <w:szCs w:val="16"/>
              </w:rPr>
              <w:t>7+8</w:t>
            </w:r>
            <w:r>
              <w:rPr>
                <w:b/>
                <w:i/>
                <w:iCs/>
                <w:sz w:val="16"/>
                <w:szCs w:val="16"/>
              </w:rPr>
              <w:t>-9-10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="0081762A" w:rsidRPr="004A7492">
              <w:rPr>
                <w:bCs/>
                <w:iCs/>
                <w:outline/>
              </w:rPr>
              <w:tab/>
            </w:r>
            <w:r w:rsidR="00052ACC">
              <w:rPr>
                <w:bCs/>
                <w:iCs/>
                <w:outline/>
              </w:rPr>
              <w:t xml:space="preserve">           </w:t>
            </w:r>
            <w:r w:rsidR="00072018">
              <w:rPr>
                <w:bCs/>
                <w:iCs/>
                <w:outline/>
              </w:rPr>
              <w:t xml:space="preserve">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 il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tékességi területére jutó - a 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orban lévő adóalap megosztása </w:t>
            </w:r>
          </w:p>
          <w:p w:rsidR="0081762A" w:rsidRPr="004A7492" w:rsidRDefault="00072018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szerinti - települési szintű adóalap</w:t>
            </w:r>
            <w:r w:rsidR="0081762A" w:rsidRPr="004A7492">
              <w:rPr>
                <w:bCs/>
                <w:iCs/>
                <w:outline/>
              </w:rPr>
              <w:tab/>
            </w:r>
            <w:r w:rsidR="0081762A" w:rsidRPr="004A7492">
              <w:rPr>
                <w:bCs/>
                <w:iCs/>
                <w:outline/>
              </w:rPr>
              <w:tab/>
            </w:r>
            <w:r w:rsidR="0081762A" w:rsidRPr="004A7492">
              <w:rPr>
                <w:bCs/>
                <w:iCs/>
                <w:outline/>
              </w:rPr>
              <w:tab/>
            </w:r>
            <w:r w:rsidR="0081762A" w:rsidRPr="004A7492">
              <w:rPr>
                <w:bCs/>
                <w:iCs/>
                <w:outline/>
              </w:rPr>
              <w:tab/>
            </w:r>
            <w:r w:rsidR="0081762A" w:rsidRPr="004A7492">
              <w:rPr>
                <w:bCs/>
                <w:iCs/>
                <w:outline/>
              </w:rPr>
              <w:tab/>
            </w:r>
            <w:r w:rsidR="0081762A" w:rsidRPr="004A7492">
              <w:rPr>
                <w:bCs/>
                <w:iCs/>
                <w:outline/>
              </w:rPr>
              <w:tab/>
            </w:r>
            <w:r w:rsidR="000136B0">
              <w:rPr>
                <w:bCs/>
                <w:iCs/>
                <w:outline/>
              </w:rPr>
              <w:t xml:space="preserve">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i rendelet szerinti adóköteles adóalap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="00072018">
              <w:rPr>
                <w:bCs/>
                <w:iCs/>
                <w:outline/>
              </w:rPr>
              <w:t xml:space="preserve">            </w:t>
            </w:r>
            <w:r w:rsidR="000136B0">
              <w:rPr>
                <w:bCs/>
                <w:iCs/>
                <w:outline/>
              </w:rPr>
              <w:t xml:space="preserve">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</w:t>
            </w:r>
            <w:r w:rsidR="009748BD">
              <w:rPr>
                <w:b/>
                <w:i/>
                <w:iCs/>
                <w:sz w:val="16"/>
                <w:szCs w:val="16"/>
              </w:rPr>
              <w:t>3</w:t>
            </w:r>
            <w:r w:rsidR="00AC2951">
              <w:rPr>
                <w:b/>
                <w:i/>
                <w:iCs/>
                <w:sz w:val="16"/>
                <w:szCs w:val="16"/>
              </w:rPr>
              <w:t>. sor * 1</w:t>
            </w:r>
            <w:bookmarkStart w:id="0" w:name="_GoBack"/>
            <w:bookmarkEnd w:id="0"/>
            <w:r w:rsidRPr="004A7492">
              <w:rPr>
                <w:b/>
                <w:i/>
                <w:iCs/>
                <w:sz w:val="16"/>
                <w:szCs w:val="16"/>
              </w:rPr>
              <w:t xml:space="preserve"> %)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="00DA287D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ideiglenes jellegű iparűzési tevékenység után az adóévben megfizetett és az 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önkormányzatná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levonható adóátalány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a) pontja szerin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 xml:space="preserve"> ráfordításként, költségként az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évben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elszámolt belföldi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útdíj 7,5 %-ának a </w:t>
            </w:r>
          </w:p>
          <w:p w:rsidR="0081762A" w:rsidRDefault="00B370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t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elepülésre jutó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81762A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370FF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7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külföld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3439A4" w:rsidRDefault="009748BD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8</w:t>
            </w:r>
            <w:r w:rsidR="00B370FF"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B370FF">
              <w:rPr>
                <w:b/>
                <w:bCs/>
                <w:i/>
                <w:iCs/>
                <w:sz w:val="16"/>
                <w:szCs w:val="16"/>
              </w:rPr>
              <w:t>A ráfordításként, költségként az adóévben elszámolt úthasználati útdíj 7,5 %-ának a</w:t>
            </w:r>
          </w:p>
          <w:p w:rsidR="00B370FF" w:rsidRDefault="00B370FF" w:rsidP="00B370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településre jut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 </w:t>
            </w: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A. § (1) bekezdés b) pontja szerint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9748B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Iparűzési adófizetési kötelezettség </w:t>
            </w:r>
            <w:r w:rsidR="0081762A">
              <w:rPr>
                <w:b/>
                <w:i/>
                <w:iCs/>
                <w:sz w:val="16"/>
                <w:szCs w:val="16"/>
              </w:rPr>
              <w:t>[1</w:t>
            </w:r>
            <w:r>
              <w:rPr>
                <w:b/>
                <w:i/>
                <w:iCs/>
                <w:sz w:val="16"/>
                <w:szCs w:val="16"/>
              </w:rPr>
              <w:t>4</w:t>
            </w:r>
            <w:r w:rsidR="0081762A">
              <w:rPr>
                <w:b/>
                <w:i/>
                <w:iCs/>
                <w:sz w:val="16"/>
                <w:szCs w:val="16"/>
              </w:rPr>
              <w:t>-(1</w:t>
            </w:r>
            <w:r>
              <w:rPr>
                <w:b/>
                <w:i/>
                <w:iCs/>
                <w:sz w:val="16"/>
                <w:szCs w:val="16"/>
              </w:rPr>
              <w:t>5</w:t>
            </w:r>
            <w:r w:rsidR="0081762A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6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7</w:t>
            </w:r>
            <w:r w:rsidR="003439A4">
              <w:rPr>
                <w:b/>
                <w:i/>
                <w:iCs/>
                <w:sz w:val="16"/>
                <w:szCs w:val="16"/>
              </w:rPr>
              <w:t>+1</w:t>
            </w:r>
            <w:r>
              <w:rPr>
                <w:b/>
                <w:i/>
                <w:iCs/>
                <w:sz w:val="16"/>
                <w:szCs w:val="16"/>
              </w:rPr>
              <w:t>8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>)]</w:t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i/>
                <w:iCs/>
                <w:sz w:val="16"/>
                <w:szCs w:val="16"/>
              </w:rPr>
              <w:t xml:space="preserve">                                    </w:t>
            </w:r>
            <w:r w:rsidR="000136B0">
              <w:rPr>
                <w:b/>
                <w:i/>
                <w:iCs/>
                <w:sz w:val="16"/>
                <w:szCs w:val="16"/>
              </w:rPr>
              <w:t xml:space="preserve">     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ra jutó adóátalány összege 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Default="004728CB" w:rsidP="009748BD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>. Külföldön létesített telephelyre jutó adóalap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72018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4728CB" w:rsidRPr="001775AE" w:rsidRDefault="004728CB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outline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9748BD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. Az adóévben megfizetett e-útdíj 7,5%-a                                                                        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81762A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81762A" w:rsidRPr="004A7492">
              <w:rPr>
                <w:bCs/>
                <w:iCs/>
                <w:outline/>
              </w:rPr>
              <w:t>███</w:t>
            </w:r>
            <w:r w:rsidR="001775AE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="001775AE" w:rsidRPr="001775AE">
              <w:rPr>
                <w:bCs/>
                <w:i/>
                <w:iCs/>
                <w:outline/>
                <w:sz w:val="16"/>
                <w:szCs w:val="16"/>
              </w:rPr>
              <w:t>,</w:t>
            </w:r>
          </w:p>
          <w:p w:rsidR="004728CB" w:rsidRDefault="009748BD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>. A foglal</w:t>
            </w:r>
            <w:r w:rsidR="004728CB">
              <w:rPr>
                <w:b/>
                <w:bCs/>
                <w:i/>
                <w:iCs/>
                <w:sz w:val="16"/>
                <w:szCs w:val="16"/>
              </w:rPr>
              <w:t xml:space="preserve">koztatás növeléséhez kapcsolódó létszámnövekmény (főben kifejezett adat)              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136B0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728CB" w:rsidRPr="004A7492">
              <w:rPr>
                <w:bCs/>
                <w:iCs/>
                <w:outline/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4A7492">
              <w:rPr>
                <w:bCs/>
                <w:iCs/>
                <w:outline/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4A7492">
              <w:rPr>
                <w:bCs/>
                <w:iCs/>
                <w:outline/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4A7492">
              <w:rPr>
                <w:bCs/>
                <w:iCs/>
                <w:outline/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4728CB" w:rsidRPr="004A7492">
              <w:rPr>
                <w:bCs/>
                <w:iCs/>
                <w:outline/>
              </w:rPr>
              <w:t>███</w:t>
            </w:r>
            <w:r w:rsidR="004728CB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4728CB" w:rsidP="004728CB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* negatív érték esetén az előjelet a számadat előtt kell feltüntetni!</w:t>
            </w:r>
          </w:p>
        </w:tc>
      </w:tr>
    </w:tbl>
    <w:p w:rsidR="002576BE" w:rsidRDefault="002576BE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9748BD" w:rsidRPr="0081762A" w:rsidRDefault="009748BD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Pr="004A7492" w:rsidRDefault="0081762A" w:rsidP="0081762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I. Adóelőleg bevallása</w:t>
            </w:r>
            <w:r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81762A" w:rsidRPr="006C4C6B" w:rsidTr="0081762A">
        <w:tc>
          <w:tcPr>
            <w:tcW w:w="10092" w:type="dxa"/>
          </w:tcPr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81762A" w:rsidRPr="004A7492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</w:tbl>
    <w:p w:rsidR="0081762A" w:rsidRDefault="0081762A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Default="00B5747C">
      <w:pPr>
        <w:rPr>
          <w:sz w:val="12"/>
          <w:szCs w:val="12"/>
        </w:rPr>
      </w:pPr>
    </w:p>
    <w:p w:rsidR="00B5747C" w:rsidRPr="0081762A" w:rsidRDefault="00B5747C">
      <w:pPr>
        <w:rPr>
          <w:sz w:val="12"/>
          <w:szCs w:val="12"/>
        </w:rPr>
      </w:pPr>
    </w:p>
    <w:tbl>
      <w:tblPr>
        <w:tblW w:w="1009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81762A" w:rsidRPr="006C4C6B" w:rsidTr="0081762A">
        <w:tc>
          <w:tcPr>
            <w:tcW w:w="10092" w:type="dxa"/>
          </w:tcPr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IX. Nyilatkozat társasági adóelőleg-kiegészítésről:</w:t>
            </w:r>
          </w:p>
          <w:p w:rsidR="0081762A" w:rsidRDefault="0081762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Társasági adóelőlegnek az adóévi várható fizetendő adó összegére történ</w:t>
            </w:r>
            <w:r w:rsidR="00EB262B">
              <w:rPr>
                <w:b/>
                <w:bCs/>
                <w:i/>
                <w:iCs/>
                <w:sz w:val="16"/>
                <w:szCs w:val="16"/>
              </w:rPr>
              <w:t>ő kiegészítésére kötelezett …………..</w:t>
            </w:r>
            <w:r>
              <w:rPr>
                <w:b/>
                <w:bCs/>
                <w:i/>
                <w:iCs/>
                <w:sz w:val="16"/>
                <w:szCs w:val="16"/>
              </w:rPr>
              <w:t>. adóévben.</w:t>
            </w:r>
          </w:p>
          <w:p w:rsidR="0081762A" w:rsidRPr="004A7492" w:rsidRDefault="0030773B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                                                             </w:t>
            </w:r>
            <w:r w:rsidR="0081762A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igen                                                          </w:t>
            </w:r>
            <w:r w:rsidR="0081762A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</w:t>
            </w:r>
            <w:r w:rsidR="0081762A">
              <w:rPr>
                <w:b/>
                <w:bCs/>
                <w:i/>
                <w:iCs/>
                <w:sz w:val="16"/>
                <w:szCs w:val="16"/>
              </w:rPr>
              <w:t xml:space="preserve"> nem</w:t>
            </w:r>
          </w:p>
        </w:tc>
      </w:tr>
    </w:tbl>
    <w:p w:rsidR="004F0A8C" w:rsidRPr="007A3FA0" w:rsidRDefault="004F0A8C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  <w:sz w:val="12"/>
          <w:szCs w:val="12"/>
        </w:rPr>
      </w:pPr>
    </w:p>
    <w:tbl>
      <w:tblPr>
        <w:tblW w:w="1014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360"/>
        <w:gridCol w:w="2453"/>
        <w:gridCol w:w="426"/>
        <w:gridCol w:w="474"/>
        <w:gridCol w:w="426"/>
        <w:gridCol w:w="114"/>
        <w:gridCol w:w="426"/>
        <w:gridCol w:w="36"/>
        <w:gridCol w:w="411"/>
        <w:gridCol w:w="15"/>
        <w:gridCol w:w="438"/>
        <w:gridCol w:w="4319"/>
        <w:gridCol w:w="102"/>
        <w:gridCol w:w="81"/>
      </w:tblGrid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3303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gridSpan w:val="4"/>
          </w:tcPr>
          <w:p w:rsidR="007A3FA0" w:rsidRPr="004A7492" w:rsidRDefault="007A3FA0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22" w:type="dxa"/>
            <w:gridSpan w:val="2"/>
          </w:tcPr>
          <w:p w:rsidR="00FA1541" w:rsidRPr="004A7492" w:rsidRDefault="00FA15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775AE" w:rsidTr="001775AE">
        <w:trPr>
          <w:gridBefore w:val="1"/>
          <w:wBefore w:w="66" w:type="dxa"/>
        </w:trPr>
        <w:tc>
          <w:tcPr>
            <w:tcW w:w="10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>X. Felelősségem tudatában kijelentem, hogy a bevallásban közölt adatok a valóságnak megfelelnek.</w:t>
            </w:r>
          </w:p>
        </w:tc>
      </w:tr>
      <w:tr w:rsidR="001775AE" w:rsidTr="001775AE">
        <w:trPr>
          <w:gridBefore w:val="1"/>
          <w:wBefore w:w="66" w:type="dxa"/>
        </w:trPr>
        <w:tc>
          <w:tcPr>
            <w:tcW w:w="3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..</w:t>
            </w:r>
            <w:r w:rsidRPr="001775AE">
              <w:rPr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</w:rPr>
            </w:pPr>
            <w:r w:rsidRPr="001775A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775AE">
              <w:rPr>
                <w:bCs/>
                <w:i/>
                <w:iCs/>
                <w:outline/>
                <w:sz w:val="20"/>
                <w:szCs w:val="20"/>
              </w:rPr>
              <w:t>██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</w:rPr>
            </w:pPr>
            <w:r w:rsidRPr="001775A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775AE"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outline/>
                <w:sz w:val="20"/>
                <w:szCs w:val="20"/>
              </w:rPr>
            </w:pPr>
            <w:r w:rsidRPr="001775AE">
              <w:rPr>
                <w:bCs/>
                <w:i/>
                <w:iCs/>
                <w:outline/>
                <w:sz w:val="20"/>
                <w:szCs w:val="20"/>
              </w:rPr>
              <w:t>██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9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……………………………………………………………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Ha az adóbevallást az adózó helyett annak képviselője (meghatalmazottja) nyújtja be, jelölje X-szel*: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</w:t>
            </w:r>
            <w:r w:rsidRPr="001775AE">
              <w:rPr>
                <w:sz w:val="20"/>
                <w:szCs w:val="20"/>
              </w:rPr>
              <w:sym w:font="Wingdings" w:char="F070"/>
            </w:r>
            <w:r w:rsidRPr="001775AE">
              <w:rPr>
                <w:i/>
                <w:sz w:val="16"/>
                <w:szCs w:val="16"/>
              </w:rPr>
              <w:t xml:space="preserve"> Jelen adóbevallást </w:t>
            </w:r>
            <w:proofErr w:type="spellStart"/>
            <w:r w:rsidRPr="001775AE">
              <w:rPr>
                <w:i/>
                <w:sz w:val="16"/>
                <w:szCs w:val="16"/>
              </w:rPr>
              <w:t>ellenjegyzem</w:t>
            </w:r>
            <w:proofErr w:type="spellEnd"/>
            <w:r w:rsidRPr="001775AE">
              <w:rPr>
                <w:i/>
                <w:sz w:val="16"/>
                <w:szCs w:val="16"/>
              </w:rPr>
              <w:t>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Cs/>
                <w:sz w:val="20"/>
                <w:szCs w:val="20"/>
              </w:rPr>
              <w:t xml:space="preserve"> </w:t>
            </w:r>
            <w:r w:rsidRPr="001775AE">
              <w:rPr>
                <w:bCs/>
                <w:i/>
                <w:iCs/>
                <w:sz w:val="16"/>
                <w:szCs w:val="16"/>
              </w:rPr>
              <w:t>Az önkormányzati adóhatósághoz bejelentett, bevallás aláírásra jogosult állandó meghatalmazott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Meghatalmazott (meghatalmazás csatolva)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i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 xml:space="preserve"> Adótanácsadó, adószakértő neve: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8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1775AE">
              <w:rPr>
                <w:i/>
                <w:sz w:val="16"/>
                <w:szCs w:val="16"/>
              </w:rPr>
              <w:t>………………………………………………………………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1775AE">
              <w:rPr>
                <w:bCs/>
                <w:iCs/>
                <w:sz w:val="20"/>
                <w:szCs w:val="20"/>
              </w:rPr>
              <w:sym w:font="Wingdings" w:char="F070"/>
            </w:r>
            <w:r w:rsidRPr="001775AE">
              <w:rPr>
                <w:bCs/>
                <w:i/>
                <w:iCs/>
                <w:sz w:val="16"/>
                <w:szCs w:val="16"/>
              </w:rPr>
              <w:t xml:space="preserve"> Az önkormányzati adóhatósághoz bejelentett pénzügyi  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 xml:space="preserve">      képviselő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*NAV útján benyújtott bevallás esetén nem kell kijelölni.</w:t>
            </w:r>
          </w:p>
        </w:tc>
        <w:tc>
          <w:tcPr>
            <w:tcW w:w="495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Adóazonosító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1775AE" w:rsidRPr="004A7492" w:rsidTr="001775AE">
        <w:trPr>
          <w:gridBefore w:val="1"/>
          <w:wBefore w:w="66" w:type="dxa"/>
        </w:trPr>
        <w:tc>
          <w:tcPr>
            <w:tcW w:w="51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5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 w:line="480" w:lineRule="auto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Bizonyítvány, igazolvány száma:</w:t>
            </w:r>
          </w:p>
          <w:p w:rsidR="001775AE" w:rsidRPr="001775AE" w:rsidRDefault="001775AE" w:rsidP="00714417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</w:rPr>
            </w:pPr>
            <w:r w:rsidRPr="001775AE">
              <w:rPr>
                <w:bCs/>
                <w:i/>
                <w:iCs/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7A3FA0" w:rsidRPr="006C4C6B" w:rsidTr="001775AE">
        <w:trPr>
          <w:gridAfter w:val="1"/>
          <w:wAfter w:w="81" w:type="dxa"/>
        </w:trPr>
        <w:tc>
          <w:tcPr>
            <w:tcW w:w="10065" w:type="dxa"/>
            <w:gridSpan w:val="14"/>
            <w:tcBorders>
              <w:top w:val="single" w:sz="4" w:space="0" w:color="auto"/>
            </w:tcBorders>
          </w:tcPr>
          <w:p w:rsidR="00A558F2" w:rsidRDefault="00A558F2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Default="001775AE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667A54">
            <w:pPr>
              <w:autoSpaceDE w:val="0"/>
              <w:autoSpaceDN w:val="0"/>
              <w:adjustRightInd w:val="0"/>
              <w:spacing w:before="60" w:after="40"/>
              <w:ind w:left="1100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006F53" w:rsidRDefault="00006F53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775AE" w:rsidRPr="004A7492" w:rsidRDefault="001775AE" w:rsidP="00006F5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5F1223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lastRenderedPageBreak/>
              <w:t>„A” jelű betétlap</w:t>
            </w:r>
          </w:p>
          <w:p w:rsidR="005B1504" w:rsidRPr="00416EEA" w:rsidRDefault="005B1504" w:rsidP="00D033C9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13202F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B05D2D" w:rsidRDefault="005B1504" w:rsidP="00D033C9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</w:t>
            </w:r>
            <w:r w:rsidR="00B05D2D">
              <w:rPr>
                <w:b/>
                <w:bCs/>
                <w:i/>
                <w:iCs/>
                <w:sz w:val="20"/>
                <w:szCs w:val="20"/>
              </w:rPr>
              <w:t xml:space="preserve">a </w:t>
            </w:r>
          </w:p>
          <w:p w:rsidR="005B1504" w:rsidRPr="004A7492" w:rsidRDefault="00B05D2D" w:rsidP="00D033C9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(éves beszámolóját a számviteli törvény szerint készítő adóalany esetén)</w:t>
            </w:r>
          </w:p>
        </w:tc>
      </w:tr>
      <w:tr w:rsidR="005B1504" w:rsidRPr="00CD400C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CD400C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  <w:trHeight w:val="1344"/>
        </w:trPr>
        <w:tc>
          <w:tcPr>
            <w:tcW w:w="954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proofErr w:type="spell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[2-3-4-5-6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0212FF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="005B1504" w:rsidRPr="004A7492">
                <w:rPr>
                  <w:b/>
                  <w:bCs/>
                  <w:i/>
                  <w:iCs/>
                  <w:sz w:val="16"/>
                  <w:szCs w:val="16"/>
                </w:rPr>
                <w:t>2. A</w:t>
              </w:r>
            </w:smartTag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számviteli törvény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Szja. törvény hatálya alá tartozó vállalkozó kompenzációs</w:t>
            </w:r>
          </w:p>
          <w:p w:rsidR="005B1504" w:rsidRDefault="000212FF" w:rsidP="000212F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 xml:space="preserve">felárral növelt ellenérték </w:t>
            </w:r>
            <w:r>
              <w:rPr>
                <w:b/>
                <w:bCs/>
                <w:i/>
                <w:iCs/>
                <w:sz w:val="16"/>
                <w:szCs w:val="16"/>
              </w:rPr>
              <w:t>szerinti nettó árbevétel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    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Pr="004A7492" w:rsidRDefault="00B05D2D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3.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A társasági adóról és osztalékadóról szóló törvény szerinti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>j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B24E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>4. Egyéb szolgáltatások értékeként, illetve egyéb ráfordítások</w:t>
            </w:r>
          </w:p>
          <w:p w:rsidR="005B1504" w:rsidRPr="004A7492" w:rsidRDefault="005B1504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között kimutatott jövedéki adó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05D2D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energiaadó</w:t>
            </w:r>
            <w:r w:rsidR="00B05D2D">
              <w:rPr>
                <w:b/>
                <w:bCs/>
                <w:i/>
                <w:iCs/>
                <w:sz w:val="16"/>
                <w:szCs w:val="16"/>
              </w:rPr>
              <w:t>, az alkoholos italok</w:t>
            </w:r>
          </w:p>
          <w:p w:rsidR="005B1504" w:rsidRDefault="00B05D2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utáni népegészségügyi termékadó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4A7492">
              <w:rPr>
                <w:bCs/>
                <w:iCs/>
                <w:outline/>
              </w:rPr>
              <w:t>███</w:t>
            </w:r>
            <w:r w:rsidR="005B1504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 regisztrációs adó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energiaadó                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24E0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F674BD" w:rsidRPr="00F674BD" w:rsidRDefault="00F674BD" w:rsidP="00B24E0D">
            <w:pPr>
              <w:autoSpaceDE w:val="0"/>
              <w:autoSpaceDN w:val="0"/>
              <w:adjustRightInd w:val="0"/>
              <w:spacing w:before="60" w:after="40"/>
              <w:ind w:left="56" w:right="56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5.1 Az 5. sorból az alkoholos italok utáni népegészségügyi termék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4A7492" w:rsidRDefault="005B1504" w:rsidP="000212F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6. Felszolgálási díj 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212FF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9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1775AE">
        <w:trPr>
          <w:gridBefore w:val="2"/>
          <w:gridAfter w:val="2"/>
          <w:wBefore w:w="426" w:type="dxa"/>
          <w:wAfter w:w="180" w:type="dxa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C5" w:rsidRDefault="007A63C5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4A749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5B1D02" w:rsidRDefault="005B1D02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B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A84DE5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32C87">
              <w:rPr>
                <w:bCs/>
                <w:i/>
                <w:iCs/>
                <w:sz w:val="16"/>
                <w:szCs w:val="16"/>
              </w:rPr>
              <w:t xml:space="preserve"> a TENK </w:t>
            </w:r>
            <w:r>
              <w:rPr>
                <w:bCs/>
                <w:i/>
                <w:iCs/>
                <w:sz w:val="16"/>
                <w:szCs w:val="16"/>
              </w:rPr>
              <w:t>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6C4C6B" w:rsidTr="00667A54">
        <w:trPr>
          <w:trHeight w:val="1792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</w:t>
            </w:r>
            <w:r>
              <w:rPr>
                <w:b/>
                <w:bCs/>
                <w:i/>
                <w:iCs/>
                <w:sz w:val="16"/>
                <w:szCs w:val="16"/>
              </w:rPr>
              <w:t>-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elszámolt 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 w:rsidR="00847A9D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</w:p>
        </w:tc>
      </w:tr>
      <w:tr w:rsidR="005B1504" w:rsidRPr="006C4C6B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6C4C6B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760839" w:rsidRDefault="005B1504" w:rsidP="005B1504">
      <w:pPr>
        <w:spacing w:before="60" w:after="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C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1C53D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6B43B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A026D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Pr="006B43B6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 xml:space="preserve">TENK 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714417">
        <w:trPr>
          <w:trHeight w:val="3340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szerinti - vállalkozási szintű - éves nettó árbevétel [2+3+4+5+6+7-8]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ttó működési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sz w:val="16"/>
                <w:szCs w:val="16"/>
              </w:rPr>
              <w:t>szerint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>alpontjában foglalt 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14417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="003C5EB8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  <w:spacing w:before="240" w:after="240"/>
      </w:pPr>
    </w:p>
    <w:p w:rsidR="00C06E4D" w:rsidRDefault="00C06E4D" w:rsidP="005B1504">
      <w:pPr>
        <w:autoSpaceDE w:val="0"/>
        <w:autoSpaceDN w:val="0"/>
        <w:adjustRightInd w:val="0"/>
        <w:spacing w:before="240" w:after="240"/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900"/>
        <w:gridCol w:w="540"/>
        <w:gridCol w:w="462"/>
        <w:gridCol w:w="4758"/>
      </w:tblGrid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D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221A44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8E0E30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DE3C3F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416EEA">
              <w:rPr>
                <w:bCs/>
                <w:i/>
                <w:iCs/>
                <w:sz w:val="16"/>
                <w:szCs w:val="16"/>
              </w:rPr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5B1504" w:rsidRPr="00760839" w:rsidTr="00667A54">
        <w:trPr>
          <w:trHeight w:val="1344"/>
        </w:trPr>
        <w:tc>
          <w:tcPr>
            <w:tcW w:w="95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szerinti - vállalkozási szintű - éves nettó árbevétel [2+3+4+5+6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60839" w:rsidTr="00667A54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75E6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06253A">
              <w:rPr>
                <w:sz w:val="16"/>
                <w:szCs w:val="16"/>
              </w:rPr>
              <w:br w:type="page"/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5E6" w:rsidRDefault="003975E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06253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221A44" w:rsidRDefault="00221A44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006F53" w:rsidRDefault="00006F53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D147A7" w:rsidRDefault="00D147A7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006F53" w:rsidRDefault="00006F53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793"/>
        <w:gridCol w:w="453"/>
        <w:gridCol w:w="453"/>
        <w:gridCol w:w="5362"/>
      </w:tblGrid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E” jelű betétlap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545FA0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>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 w:rsidR="001375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576694" w:rsidRDefault="005B1504" w:rsidP="00667A5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 xml:space="preserve">Eladott áruk beszerzési értéke és a közvetített szolgáltatások értéke </w:t>
            </w:r>
          </w:p>
          <w:p w:rsidR="005B1504" w:rsidRPr="00606B52" w:rsidRDefault="005B1504" w:rsidP="00576694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8D322B">
              <w:rPr>
                <w:b/>
                <w:bCs/>
                <w:i/>
                <w:iCs/>
                <w:sz w:val="20"/>
                <w:szCs w:val="20"/>
              </w:rPr>
              <w:t>figyelembe vehető együtte</w:t>
            </w:r>
            <w:r>
              <w:rPr>
                <w:b/>
                <w:bCs/>
                <w:i/>
                <w:iCs/>
                <w:sz w:val="20"/>
                <w:szCs w:val="20"/>
              </w:rPr>
              <w:t>s összege, kapcsolt vállalkozás adóalapja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606B52" w:rsidRDefault="005B1504" w:rsidP="00D958E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§ (6) bekezdése szerinti kapcsolt vállalkozás tagja  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 w:rsidR="005B1504" w:rsidRPr="00606B52" w:rsidTr="00667A54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764" w:rsidRDefault="00E8176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.  Adóalany neve (cégneve)</w:t>
            </w:r>
            <w:r w:rsidR="005B1504" w:rsidRPr="00606B52">
              <w:rPr>
                <w:b/>
                <w:i/>
                <w:iCs/>
                <w:sz w:val="16"/>
                <w:szCs w:val="16"/>
              </w:rPr>
              <w:t>:</w:t>
            </w:r>
            <w:r>
              <w:rPr>
                <w:b/>
                <w:i/>
                <w:iCs/>
                <w:sz w:val="16"/>
                <w:szCs w:val="16"/>
              </w:rPr>
              <w:t xml:space="preserve">  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i/>
                <w:iCs/>
                <w:sz w:val="16"/>
                <w:szCs w:val="16"/>
              </w:rPr>
              <w:t>_________________________________________________________________________________________</w:t>
            </w:r>
            <w:r w:rsidR="00F73C71">
              <w:rPr>
                <w:b/>
                <w:i/>
                <w:iCs/>
                <w:sz w:val="16"/>
                <w:szCs w:val="16"/>
              </w:rPr>
              <w:t>___</w:t>
            </w:r>
            <w:r w:rsidR="00E81764">
              <w:rPr>
                <w:b/>
                <w:i/>
                <w:iCs/>
                <w:sz w:val="16"/>
                <w:szCs w:val="16"/>
              </w:rPr>
              <w:t>_________________________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606B52">
              <w:rPr>
                <w:b/>
                <w:bCs/>
                <w:iCs/>
                <w:outline/>
              </w:rPr>
              <w:t>██████████</w:t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606B52">
              <w:rPr>
                <w:b/>
                <w:bCs/>
                <w:iCs/>
                <w:outline/>
              </w:rPr>
              <w:t xml:space="preserve">███████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606B52">
              <w:rPr>
                <w:b/>
                <w:bCs/>
                <w:iCs/>
                <w:outline/>
              </w:rPr>
              <w:t xml:space="preserve">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606B52">
              <w:rPr>
                <w:b/>
                <w:bCs/>
                <w:iCs/>
                <w:outline/>
              </w:rPr>
              <w:t>██</w:t>
            </w:r>
          </w:p>
        </w:tc>
      </w:tr>
      <w:tr w:rsidR="005B1504" w:rsidRPr="00606B52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5B1504" w:rsidRPr="007D7AE6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C66BE1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b/>
                <w:i/>
                <w:sz w:val="16"/>
                <w:szCs w:val="16"/>
              </w:rPr>
              <w:t xml:space="preserve">II. A </w:t>
            </w:r>
            <w:proofErr w:type="spellStart"/>
            <w:r w:rsidRPr="00BD3341">
              <w:rPr>
                <w:b/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b/>
                <w:i/>
                <w:sz w:val="16"/>
                <w:szCs w:val="16"/>
              </w:rPr>
              <w:t>. 39. § (6) bekezdésének hatálya alá nem tartozó</w:t>
            </w:r>
            <w:r w:rsidR="00C66BE1">
              <w:rPr>
                <w:b/>
                <w:i/>
                <w:sz w:val="16"/>
                <w:szCs w:val="16"/>
              </w:rPr>
              <w:t xml:space="preserve"> vállalkozó esetén 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7D7AE6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667A54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BD3341">
              <w:rPr>
                <w:i/>
                <w:sz w:val="16"/>
                <w:szCs w:val="16"/>
              </w:rPr>
              <w:t xml:space="preserve">1. </w:t>
            </w:r>
            <w:r>
              <w:rPr>
                <w:i/>
                <w:sz w:val="16"/>
                <w:szCs w:val="16"/>
              </w:rPr>
              <w:t>Eladott áruk beszerzési értéke (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>) összesen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. Közvetített szolgáltatások értéke összesen  </w:t>
            </w:r>
            <w:r w:rsidR="00ED54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3. Az 1. és 2. sorból </w:t>
            </w:r>
            <w:proofErr w:type="spellStart"/>
            <w:r>
              <w:rPr>
                <w:i/>
                <w:sz w:val="16"/>
                <w:szCs w:val="16"/>
              </w:rPr>
              <w:t>a</w:t>
            </w:r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>. 39. § (7) bekezdése szerinti export árbevételhez kapcsolódó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és</w:t>
            </w:r>
            <w:r w:rsidR="00214844">
              <w:rPr>
                <w:i/>
                <w:sz w:val="16"/>
                <w:szCs w:val="16"/>
              </w:rPr>
              <w:t xml:space="preserve"> </w:t>
            </w:r>
            <w:r w:rsidRPr="00BD3341">
              <w:rPr>
                <w:i/>
                <w:sz w:val="16"/>
                <w:szCs w:val="16"/>
              </w:rPr>
              <w:t xml:space="preserve">közvetített </w:t>
            </w:r>
          </w:p>
          <w:p w:rsidR="005B1504" w:rsidRPr="007D7AE6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="005B1504" w:rsidRPr="00BD3341">
              <w:rPr>
                <w:i/>
                <w:sz w:val="16"/>
                <w:szCs w:val="16"/>
              </w:rPr>
              <w:t>szolgáltatások értéke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>
              <w:rPr>
                <w:bCs/>
                <w:i/>
                <w:iCs/>
                <w:sz w:val="16"/>
                <w:szCs w:val="16"/>
              </w:rPr>
              <w:t>,</w:t>
            </w:r>
          </w:p>
          <w:p w:rsidR="0021484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</w:t>
            </w:r>
            <w:r w:rsidRPr="00BD3341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Az 1. és 2. sorból a </w:t>
            </w:r>
            <w:proofErr w:type="spellStart"/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 § (7) bekezdése szerinti </w:t>
            </w:r>
            <w:r>
              <w:rPr>
                <w:i/>
                <w:sz w:val="16"/>
                <w:szCs w:val="16"/>
              </w:rPr>
              <w:t xml:space="preserve">közfinanszírozásban részesülő gyógyszerek értékesítéséhez </w:t>
            </w:r>
          </w:p>
          <w:p w:rsidR="005B1504" w:rsidRDefault="0021484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apcsolódó </w:t>
            </w:r>
            <w:proofErr w:type="spellStart"/>
            <w:r w:rsidR="005B1504"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ED541A">
              <w:rPr>
                <w:i/>
                <w:iCs/>
                <w:sz w:val="16"/>
                <w:szCs w:val="16"/>
              </w:rPr>
              <w:t xml:space="preserve"> </w:t>
            </w:r>
            <w:r w:rsidR="005B1504">
              <w:rPr>
                <w:i/>
                <w:iCs/>
                <w:sz w:val="16"/>
                <w:szCs w:val="16"/>
              </w:rPr>
              <w:t>(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="005B1504" w:rsidRPr="00BD3341">
              <w:rPr>
                <w:b/>
                <w:i/>
                <w:sz w:val="16"/>
                <w:szCs w:val="16"/>
              </w:rPr>
              <w:t xml:space="preserve"> Ft-ot meg</w:t>
            </w:r>
            <w:r w:rsidR="005B1504">
              <w:rPr>
                <w:b/>
                <w:i/>
                <w:sz w:val="16"/>
                <w:szCs w:val="16"/>
              </w:rPr>
              <w:t xml:space="preserve"> nem </w:t>
            </w:r>
            <w:r w:rsidR="005B1504"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 w:rsidR="005B1504">
              <w:rPr>
                <w:b/>
                <w:i/>
                <w:sz w:val="16"/>
                <w:szCs w:val="16"/>
              </w:rPr>
              <w:t xml:space="preserve"> nem</w:t>
            </w:r>
            <w:r w:rsidR="005B1504"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 w:rsidR="005B1504"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</w:t>
            </w:r>
            <w:r w:rsidR="005B1504">
              <w:rPr>
                <w:b/>
                <w:i/>
                <w:sz w:val="16"/>
                <w:szCs w:val="16"/>
              </w:rPr>
              <w:t xml:space="preserve"> </w:t>
            </w:r>
            <w:r w:rsidR="00ED541A">
              <w:rPr>
                <w:b/>
                <w:i/>
                <w:sz w:val="16"/>
                <w:szCs w:val="16"/>
              </w:rPr>
              <w:t xml:space="preserve"> 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5. Az 1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 xml:space="preserve"> 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>
                <w:rPr>
                  <w:i/>
                  <w:sz w:val="16"/>
                  <w:szCs w:val="16"/>
                </w:rPr>
                <w:t xml:space="preserve">6. </w:t>
              </w:r>
              <w:proofErr w:type="spellStart"/>
              <w:r w:rsidRPr="00BD3341">
                <w:rPr>
                  <w:i/>
                  <w:sz w:val="16"/>
                  <w:szCs w:val="16"/>
                </w:rPr>
                <w:t>A</w:t>
              </w:r>
            </w:smartTag>
            <w:r w:rsidRPr="00BD3341">
              <w:rPr>
                <w:i/>
                <w:sz w:val="16"/>
                <w:szCs w:val="16"/>
              </w:rPr>
              <w:t>Htv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. 39.§ (4)-(5) bekezdése alapján (sávosan) megállapított, levonható </w:t>
            </w:r>
            <w:proofErr w:type="spellStart"/>
            <w:r w:rsidRPr="00BD3341">
              <w:rPr>
                <w:i/>
                <w:sz w:val="16"/>
                <w:szCs w:val="16"/>
              </w:rPr>
              <w:t>elábé</w:t>
            </w:r>
            <w:proofErr w:type="spellEnd"/>
            <w:r w:rsidRPr="00BD3341">
              <w:rPr>
                <w:i/>
                <w:sz w:val="16"/>
                <w:szCs w:val="16"/>
              </w:rPr>
              <w:t xml:space="preserve">  és a közvetített szolgáltatások értékének együttes összege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(</w:t>
            </w:r>
            <w:smartTag w:uri="urn:schemas-microsoft-com:office:smarttags" w:element="metricconverter">
              <w:smartTagPr>
                <w:attr w:name="ProductID" w:val="500 M"/>
              </w:smartTagPr>
              <w:r w:rsidRPr="00BD3341">
                <w:rPr>
                  <w:b/>
                  <w:i/>
                  <w:sz w:val="16"/>
                  <w:szCs w:val="16"/>
                </w:rPr>
                <w:t>500 M</w:t>
              </w:r>
            </w:smartTag>
            <w:r w:rsidRPr="00BD3341">
              <w:rPr>
                <w:b/>
                <w:i/>
                <w:sz w:val="16"/>
                <w:szCs w:val="16"/>
              </w:rPr>
              <w:t xml:space="preserve"> Ft-ot meg</w:t>
            </w:r>
            <w:r>
              <w:rPr>
                <w:b/>
                <w:i/>
                <w:sz w:val="16"/>
                <w:szCs w:val="16"/>
              </w:rPr>
              <w:t xml:space="preserve"> nem </w:t>
            </w:r>
            <w:r w:rsidRPr="00BD3341">
              <w:rPr>
                <w:b/>
                <w:i/>
                <w:sz w:val="16"/>
                <w:szCs w:val="16"/>
              </w:rPr>
              <w:t>haladó nettó árbevételű vállalkozónak</w:t>
            </w:r>
            <w:r>
              <w:rPr>
                <w:b/>
                <w:i/>
                <w:sz w:val="16"/>
                <w:szCs w:val="16"/>
              </w:rPr>
              <w:t xml:space="preserve"> nem</w:t>
            </w:r>
            <w:r w:rsidRPr="00BD3341">
              <w:rPr>
                <w:b/>
                <w:i/>
                <w:sz w:val="16"/>
                <w:szCs w:val="16"/>
              </w:rPr>
              <w:t xml:space="preserve"> kell kitölteni!</w:t>
            </w:r>
            <w:r>
              <w:rPr>
                <w:b/>
                <w:i/>
                <w:sz w:val="16"/>
                <w:szCs w:val="16"/>
              </w:rPr>
              <w:t>)</w:t>
            </w:r>
            <w:r w:rsidR="00ED541A">
              <w:rPr>
                <w:b/>
                <w:i/>
                <w:sz w:val="16"/>
                <w:szCs w:val="16"/>
              </w:rPr>
              <w:t xml:space="preserve">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ED541A" w:rsidRDefault="005B1504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7. Figyelembe vehető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és a közvetített szolgáltatások értékének együttes összege </w:t>
            </w:r>
          </w:p>
          <w:p w:rsidR="005B1504" w:rsidRPr="00535A0E" w:rsidRDefault="00ED541A" w:rsidP="00ED541A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[legfeljebb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</w:t>
            </w:r>
            <w:proofErr w:type="spellStart"/>
            <w:r w:rsidR="00C66BE1">
              <w:rPr>
                <w:bCs/>
                <w:i/>
                <w:iCs/>
                <w:sz w:val="16"/>
                <w:szCs w:val="16"/>
              </w:rPr>
              <w:t>nettóárbevételű</w:t>
            </w:r>
            <w:proofErr w:type="spellEnd"/>
            <w:r w:rsidR="00C66BE1">
              <w:rPr>
                <w:bCs/>
                <w:i/>
                <w:iCs/>
                <w:sz w:val="16"/>
                <w:szCs w:val="16"/>
              </w:rPr>
              <w:t xml:space="preserve"> adózó esetén (1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2), </w:t>
            </w:r>
            <w:smartTag w:uri="urn:schemas-microsoft-com:office:smarttags" w:element="metricconverter">
              <w:smartTagPr>
                <w:attr w:name="ProductID" w:val="500 M"/>
              </w:smartTagPr>
              <w:r w:rsidR="005B1504">
                <w:rPr>
                  <w:bCs/>
                  <w:i/>
                  <w:iCs/>
                  <w:sz w:val="16"/>
                  <w:szCs w:val="16"/>
                </w:rPr>
                <w:t>500 M</w:t>
              </w:r>
            </w:smartTag>
            <w:r w:rsidR="005B1504">
              <w:rPr>
                <w:bCs/>
                <w:i/>
                <w:iCs/>
                <w:sz w:val="16"/>
                <w:szCs w:val="16"/>
              </w:rPr>
              <w:t xml:space="preserve"> Ft feletti </w:t>
            </w:r>
            <w:r w:rsidR="00C66BE1">
              <w:rPr>
                <w:bCs/>
                <w:i/>
                <w:iCs/>
                <w:sz w:val="16"/>
                <w:szCs w:val="16"/>
              </w:rPr>
              <w:t>nettó árbevétel esetén: (3</w:t>
            </w:r>
            <w:r w:rsidR="005B1504">
              <w:rPr>
                <w:bCs/>
                <w:i/>
                <w:iCs/>
                <w:sz w:val="16"/>
                <w:szCs w:val="16"/>
              </w:rPr>
              <w:t xml:space="preserve">+4+5+6)] 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5B1504" w:rsidRPr="00775E3F" w:rsidRDefault="005B1504" w:rsidP="00667A5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B1504" w:rsidRPr="00775E3F" w:rsidTr="00667A54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1504" w:rsidRPr="00775E3F" w:rsidRDefault="005B1504" w:rsidP="00C66BE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75E3F">
              <w:rPr>
                <w:b/>
                <w:sz w:val="16"/>
                <w:szCs w:val="16"/>
              </w:rPr>
              <w:t xml:space="preserve">III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39. § (6) bekezdésének hatálya alá tartozó kapcsolt vállalkozás esetén                                                                                       </w:t>
            </w:r>
            <w:r w:rsidRPr="00C66BE1">
              <w:rPr>
                <w:bCs/>
                <w:i/>
                <w:iCs/>
                <w:sz w:val="16"/>
                <w:szCs w:val="16"/>
              </w:rPr>
              <w:t>(Ft)</w:t>
            </w:r>
          </w:p>
        </w:tc>
      </w:tr>
      <w:tr w:rsidR="005B1504" w:rsidRPr="007D7AE6" w:rsidTr="005B1504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1.A kapcsolt vállalkozás adóalanyok összes nettó árbevétele                                                                            </w:t>
            </w:r>
            <w:r w:rsidR="004653EA">
              <w:rPr>
                <w:i/>
                <w:sz w:val="16"/>
                <w:szCs w:val="16"/>
              </w:rPr>
              <w:t xml:space="preserve">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sz w:val="16"/>
                <w:szCs w:val="16"/>
              </w:rPr>
              <w:t>,</w:t>
            </w:r>
          </w:p>
          <w:p w:rsidR="004653EA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2. Kapcsolt vállalkozás adóalanyok által figyelembe vehető összes anyagköltség, alvállalkozói teljesítések 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 </w:t>
            </w:r>
            <w:r w:rsidR="004653EA">
              <w:rPr>
                <w:i/>
                <w:sz w:val="16"/>
                <w:szCs w:val="16"/>
              </w:rPr>
              <w:t xml:space="preserve">   </w:t>
            </w:r>
            <w:r w:rsidRPr="00377AED">
              <w:rPr>
                <w:i/>
                <w:sz w:val="16"/>
                <w:szCs w:val="16"/>
              </w:rPr>
              <w:t>értéke, alapkutatás, alkalmazott kutatás, kísérleti fejlesztés adóévben elszámolt közvetlen költsége</w:t>
            </w:r>
            <w:r w:rsidR="004653EA">
              <w:rPr>
                <w:i/>
                <w:sz w:val="16"/>
                <w:szCs w:val="16"/>
              </w:rPr>
              <w:t xml:space="preserve">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>3. Kapcsolt vállalkozás adóalanyok összes eladott áruk beszerzési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>4. Kapcsolt vállalkozás adóalanyok összes közvetített szolgáltatások értéke</w:t>
            </w:r>
            <w:r w:rsidR="004653EA">
              <w:rPr>
                <w:i/>
                <w:sz w:val="16"/>
                <w:szCs w:val="16"/>
              </w:rPr>
              <w:t xml:space="preserve">                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i/>
                  <w:sz w:val="16"/>
                  <w:szCs w:val="16"/>
                </w:rPr>
                <w:t xml:space="preserve">5. 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 és 4. sorból a </w:t>
            </w:r>
            <w:proofErr w:type="spellStart"/>
            <w:r w:rsidRPr="00377AED">
              <w:rPr>
                <w:i/>
                <w:sz w:val="16"/>
                <w:szCs w:val="16"/>
              </w:rPr>
              <w:t>Htv</w:t>
            </w:r>
            <w:proofErr w:type="spellEnd"/>
            <w:r w:rsidRPr="00377AED">
              <w:rPr>
                <w:i/>
                <w:sz w:val="16"/>
                <w:szCs w:val="16"/>
              </w:rPr>
              <w:t xml:space="preserve">. 39.§ (7) bekezdése szerinti export-árbevételhez kapcsolódó összes </w:t>
            </w:r>
            <w:proofErr w:type="spellStart"/>
            <w:r w:rsidRPr="00377AED">
              <w:rPr>
                <w:i/>
                <w:sz w:val="16"/>
                <w:szCs w:val="16"/>
              </w:rPr>
              <w:t>elábé</w:t>
            </w:r>
            <w:proofErr w:type="spellEnd"/>
            <w:r w:rsidRPr="00377AED">
              <w:rPr>
                <w:i/>
                <w:sz w:val="16"/>
                <w:szCs w:val="16"/>
              </w:rPr>
              <w:t xml:space="preserve"> és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 w:rsidRPr="00377AED">
              <w:rPr>
                <w:i/>
                <w:sz w:val="16"/>
                <w:szCs w:val="16"/>
              </w:rPr>
              <w:t xml:space="preserve">     közvetített szolgáltatások értéke                                                                                                                </w:t>
            </w:r>
            <w:r w:rsidR="00836EA9">
              <w:rPr>
                <w:i/>
                <w:sz w:val="16"/>
                <w:szCs w:val="16"/>
              </w:rPr>
              <w:t xml:space="preserve">             </w:t>
            </w:r>
            <w:r w:rsidRPr="00377AED">
              <w:rPr>
                <w:i/>
                <w:sz w:val="16"/>
                <w:szCs w:val="16"/>
              </w:rPr>
              <w:t xml:space="preserve">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Pr="00377AED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DC2A46">
                <w:rPr>
                  <w:sz w:val="16"/>
                  <w:szCs w:val="16"/>
                </w:rPr>
                <w:t>6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 w:rsidRPr="00377AED">
              <w:rPr>
                <w:i/>
                <w:sz w:val="16"/>
                <w:szCs w:val="16"/>
              </w:rPr>
              <w:t xml:space="preserve"> 3.sorbó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7) bekezdése szerinti közfinanszírozásban részesülő gyógyszerek értékesítéséhez</w:t>
            </w:r>
          </w:p>
          <w:p w:rsidR="005B1504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kapcsolódó </w:t>
            </w:r>
            <w:proofErr w:type="spellStart"/>
            <w:r w:rsidR="005B1504">
              <w:rPr>
                <w:i/>
                <w:sz w:val="16"/>
                <w:szCs w:val="16"/>
              </w:rPr>
              <w:t>elábé</w:t>
            </w:r>
            <w:proofErr w:type="spellEnd"/>
            <w:r w:rsidR="00C66BE1">
              <w:rPr>
                <w:i/>
                <w:sz w:val="16"/>
                <w:szCs w:val="16"/>
              </w:rPr>
              <w:t xml:space="preserve">, vagy dohány kiskereskedelmi-ellátónál a dohány bekerülési értéke </w:t>
            </w:r>
            <w:r>
              <w:rPr>
                <w:i/>
                <w:sz w:val="16"/>
                <w:szCs w:val="16"/>
              </w:rPr>
              <w:t xml:space="preserve">                                        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7.</w:t>
            </w:r>
            <w:r>
              <w:rPr>
                <w:i/>
                <w:iCs/>
                <w:sz w:val="16"/>
                <w:szCs w:val="16"/>
              </w:rPr>
              <w:t xml:space="preserve">Az 3. sorból a </w:t>
            </w:r>
            <w:proofErr w:type="spellStart"/>
            <w:r>
              <w:rPr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39.§ (7) bekezdése szerinti földgázpiaci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iaci ügyletek elszámolása érdekében vásárolt és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továbbértékesített, a számvitelről szóló törvény szerinti eladott áruk beszerzési értékeként elszámolt földgáz és </w:t>
            </w:r>
            <w:proofErr w:type="spellStart"/>
            <w:r>
              <w:rPr>
                <w:i/>
                <w:iCs/>
                <w:sz w:val="16"/>
                <w:szCs w:val="16"/>
              </w:rPr>
              <w:t>villamosenergia</w:t>
            </w:r>
            <w:proofErr w:type="spellEnd"/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beszerzési értéke                                                                                                                                                </w:t>
            </w:r>
            <w:r w:rsidR="00836EA9">
              <w:rPr>
                <w:i/>
                <w:iCs/>
                <w:sz w:val="16"/>
                <w:szCs w:val="16"/>
              </w:rPr>
              <w:t xml:space="preserve">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 xml:space="preserve"> ,</w:t>
            </w:r>
          </w:p>
          <w:p w:rsidR="00836EA9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DC2A46">
                <w:rPr>
                  <w:i/>
                  <w:sz w:val="16"/>
                  <w:szCs w:val="16"/>
                </w:rPr>
                <w:t>8.</w:t>
              </w:r>
              <w:r w:rsidRPr="00377AED">
                <w:rPr>
                  <w:i/>
                  <w:sz w:val="16"/>
                  <w:szCs w:val="16"/>
                </w:rPr>
                <w:t>A</w:t>
              </w:r>
            </w:smartTag>
            <w:r>
              <w:rPr>
                <w:i/>
                <w:sz w:val="16"/>
                <w:szCs w:val="16"/>
              </w:rPr>
              <w:t xml:space="preserve"> kapcsolt vállalkozásoknál a </w:t>
            </w:r>
            <w:proofErr w:type="spellStart"/>
            <w:r>
              <w:rPr>
                <w:i/>
                <w:sz w:val="16"/>
                <w:szCs w:val="16"/>
              </w:rPr>
              <w:t>Htv</w:t>
            </w:r>
            <w:proofErr w:type="spellEnd"/>
            <w:r>
              <w:rPr>
                <w:i/>
                <w:sz w:val="16"/>
                <w:szCs w:val="16"/>
              </w:rPr>
              <w:t>. 39.§ (4)-(5) bekezdése alapján (sávosan) megállapított, levonható</w:t>
            </w:r>
            <w:r w:rsidR="00836EA9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elábé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</w:p>
          <w:p w:rsidR="005B1504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>és közvetített szolgáltatások együttes összege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9.</w:t>
            </w:r>
            <w:r>
              <w:rPr>
                <w:i/>
                <w:sz w:val="16"/>
                <w:szCs w:val="16"/>
              </w:rPr>
              <w:t xml:space="preserve"> Kapcsolt vállalkozás tagjai által összesen figyelembe vehető eladott áruk beszerzési értékének és a</w:t>
            </w:r>
          </w:p>
          <w:p w:rsidR="005B1504" w:rsidRDefault="00836EA9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</w:t>
            </w:r>
            <w:r w:rsidR="005B1504">
              <w:rPr>
                <w:i/>
                <w:sz w:val="16"/>
                <w:szCs w:val="16"/>
              </w:rPr>
              <w:t xml:space="preserve"> közvetített szolgáltatás</w:t>
            </w:r>
            <w:r w:rsidR="00D0002F">
              <w:rPr>
                <w:i/>
                <w:sz w:val="16"/>
                <w:szCs w:val="16"/>
              </w:rPr>
              <w:t>ok értékének együttes összege (5</w:t>
            </w:r>
            <w:r w:rsidR="005B1504">
              <w:rPr>
                <w:i/>
                <w:sz w:val="16"/>
                <w:szCs w:val="16"/>
              </w:rPr>
              <w:t xml:space="preserve">+6+7+8)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 w:rsidRPr="00DC2A46">
              <w:rPr>
                <w:i/>
                <w:sz w:val="16"/>
                <w:szCs w:val="16"/>
              </w:rPr>
              <w:t>10.</w:t>
            </w:r>
            <w:r>
              <w:rPr>
                <w:i/>
                <w:sz w:val="16"/>
                <w:szCs w:val="16"/>
              </w:rPr>
              <w:t xml:space="preserve"> Kapcsolt vállalkozások összes pozitív előjelű különbözet (adóalap) (1-2-9)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</w:t>
            </w:r>
            <w:r w:rsidR="00714417">
              <w:rPr>
                <w:i/>
                <w:sz w:val="16"/>
                <w:szCs w:val="16"/>
              </w:rPr>
              <w:t xml:space="preserve">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sz w:val="16"/>
                <w:szCs w:val="16"/>
              </w:rPr>
            </w:pPr>
            <w:r w:rsidRPr="002C02F3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1. Az adóalanyra jutó  vállalkozási szintű adóalap[„E” jelű betétlap III/10.sor* („A” vagy „B” vagy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„C” vagy „D” jelű betétlap II/1. sor + „E” jelű betétlap III/1.sor)]  </w:t>
            </w:r>
            <w:r w:rsidR="00F73C71"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5B1504" w:rsidRPr="007D7AE6" w:rsidRDefault="005B1504" w:rsidP="00667A5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</w:p>
        </w:tc>
      </w:tr>
      <w:tr w:rsidR="005B1504" w:rsidRPr="00606B52" w:rsidTr="005B15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sz w:val="16"/>
                <w:szCs w:val="16"/>
              </w:rPr>
              <w:br w:type="page"/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</w:rPr>
            </w:pPr>
            <w:r w:rsidRPr="00725A1E">
              <w:rPr>
                <w:b/>
                <w:bCs/>
                <w:iCs/>
                <w:outline/>
              </w:rPr>
              <w:t>██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</w:rPr>
            </w:pPr>
            <w:r w:rsidRPr="00725A1E">
              <w:rPr>
                <w:b/>
                <w:bCs/>
                <w:iCs/>
                <w:outline/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</w:p>
          <w:p w:rsidR="005B1504" w:rsidRPr="00725A1E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</w:rPr>
            </w:pPr>
            <w:r w:rsidRPr="00725A1E">
              <w:rPr>
                <w:b/>
                <w:bCs/>
                <w:iCs/>
                <w:outline/>
              </w:rPr>
              <w:t>██</w:t>
            </w: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606B52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5B1504" w:rsidRPr="00760839" w:rsidTr="005B1504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5B1504" w:rsidRPr="00760839" w:rsidRDefault="005B1504" w:rsidP="00667A54">
            <w:pPr>
              <w:spacing w:before="60" w:after="40"/>
              <w:jc w:val="center"/>
            </w:pPr>
          </w:p>
        </w:tc>
      </w:tr>
      <w:tr w:rsidR="005B1504" w:rsidRPr="00760839" w:rsidTr="005B1504">
        <w:trPr>
          <w:trHeight w:val="70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</w:tbl>
    <w:p w:rsidR="005B1504" w:rsidRDefault="005B1504" w:rsidP="005B1504">
      <w:pPr>
        <w:autoSpaceDE w:val="0"/>
        <w:autoSpaceDN w:val="0"/>
        <w:adjustRightInd w:val="0"/>
      </w:pPr>
    </w:p>
    <w:p w:rsidR="00FF5C8F" w:rsidRDefault="00FF5C8F" w:rsidP="005B1504">
      <w:pPr>
        <w:autoSpaceDE w:val="0"/>
        <w:autoSpaceDN w:val="0"/>
        <w:adjustRightInd w:val="0"/>
      </w:pPr>
    </w:p>
    <w:p w:rsidR="005B1504" w:rsidRDefault="005B1504" w:rsidP="00667A54">
      <w:pPr>
        <w:autoSpaceDE w:val="0"/>
        <w:autoSpaceDN w:val="0"/>
        <w:adjustRightInd w:val="0"/>
        <w:spacing w:before="120" w:after="40"/>
        <w:ind w:right="57"/>
        <w:rPr>
          <w:bCs/>
          <w:iCs/>
        </w:rPr>
      </w:pPr>
    </w:p>
    <w:p w:rsidR="005B1504" w:rsidRDefault="005B1504" w:rsidP="005B1504">
      <w:pPr>
        <w:autoSpaceDE w:val="0"/>
        <w:autoSpaceDN w:val="0"/>
        <w:adjustRightInd w:val="0"/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818"/>
        <w:gridCol w:w="467"/>
        <w:gridCol w:w="467"/>
        <w:gridCol w:w="5233"/>
      </w:tblGrid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C43550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 w:rsidRPr="00C43550">
              <w:rPr>
                <w:b/>
                <w:bCs/>
                <w:i/>
                <w:iCs/>
                <w:sz w:val="28"/>
                <w:szCs w:val="28"/>
              </w:rPr>
              <w:t>„F” jelű betétlap</w:t>
            </w:r>
          </w:p>
          <w:p w:rsidR="005B1504" w:rsidRPr="00416EEA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2A3158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6649B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16EEA">
              <w:rPr>
                <w:b/>
                <w:bCs/>
                <w:i/>
                <w:iCs/>
                <w:sz w:val="20"/>
                <w:szCs w:val="20"/>
              </w:rPr>
              <w:t>A vállalkozási szintű adóalap megosztása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  <w:r w:rsidR="0092041D">
              <w:rPr>
                <w:b/>
                <w:bCs/>
                <w:i/>
                <w:iCs/>
                <w:sz w:val="16"/>
                <w:szCs w:val="16"/>
              </w:rPr>
              <w:t>_____________________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1 pontja szerinti 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zemélyi jellegű ráfordítással arányos</w:t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5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3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>m</w:t>
            </w:r>
            <w:r w:rsidR="002A3158" w:rsidRPr="00760839">
              <w:rPr>
                <w:b/>
                <w:bCs/>
                <w:i/>
                <w:iCs/>
                <w:sz w:val="16"/>
                <w:szCs w:val="16"/>
              </w:rPr>
              <w:t>elléklet</w:t>
            </w:r>
            <w:r w:rsidR="002A3158">
              <w:rPr>
                <w:b/>
                <w:bCs/>
                <w:i/>
                <w:iCs/>
                <w:sz w:val="16"/>
                <w:szCs w:val="16"/>
              </w:rPr>
              <w:t xml:space="preserve"> 1.2 pontja szerinti 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6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1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3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90A8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7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7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 2.4.2 pontja szerinti megosztás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2A3158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 xml:space="preserve">4. </w:t>
              </w:r>
              <w:proofErr w:type="spellStart"/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melléklet 2.2 pontja szerinti megosztás 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5B1504" w:rsidRPr="00760839" w:rsidTr="00667A54">
        <w:trPr>
          <w:trHeight w:val="113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3524" w:rsidRDefault="005B150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 által az adóévben –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összes személyi</w:t>
            </w:r>
          </w:p>
          <w:p w:rsidR="005B1504" w:rsidRPr="00760839" w:rsidRDefault="00443524" w:rsidP="00590A82">
            <w:pPr>
              <w:pStyle w:val="Listaszerbekezds1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jellegű ráfordítás összege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 – figyelembeveendő személyi jellegű ráfordítás összeg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állalkozásnak az adóévben a székhely, telephely szerinti településekhez tartozó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összes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sorból az önkormányzat illetékességi területén figyelembeveend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– a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. melléklete szerinti – eszközérték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végső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ogyasztók r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észére történő 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>é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rtékesítésből</w:t>
            </w:r>
            <w:r w:rsidR="005B1504">
              <w:rPr>
                <w:b/>
                <w:bCs/>
                <w:i/>
                <w:iCs/>
                <w:sz w:val="16"/>
                <w:szCs w:val="16"/>
              </w:rPr>
              <w:t xml:space="preserve"> származó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összes számviteli törvény szerinti nettó árbevétel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-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kereskedő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</w:t>
            </w:r>
          </w:p>
          <w:p w:rsidR="005B1504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földgáz végső fogyasztók részére történőértékesítésből származó az önkormányzat illetékességi </w:t>
            </w:r>
          </w:p>
          <w:p w:rsidR="005B1504" w:rsidRPr="00760839" w:rsidRDefault="0044352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erületére jutó számviteli törvény szerinti nettó árbevétel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43524">
              <w:rPr>
                <w:b/>
                <w:bCs/>
                <w:i/>
                <w:iCs/>
                <w:sz w:val="16"/>
                <w:szCs w:val="16"/>
              </w:rPr>
              <w:t xml:space="preserve">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8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sorból a villamos energia elosztó hálózati engedélyes és földgázelosztói engedélyes esetén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villamosenergia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agy </w:t>
            </w:r>
          </w:p>
          <w:p w:rsidR="005B1504" w:rsidRPr="00760839" w:rsidRDefault="00550307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öldgáz mennyi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52. § 24.] származó, számviteli törvény szerinti értékesítés nettó </w:t>
            </w:r>
          </w:p>
          <w:p w:rsidR="005B1504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árbevétele és az adóév utolsó napján fennálló, építőipari tevékenységgel összefüggésben készletre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vett befejezetlen termelés, </w:t>
            </w:r>
            <w:proofErr w:type="spellStart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félkésztermék</w:t>
            </w:r>
            <w:proofErr w:type="spellEnd"/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, késztermék értéke együttes össze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CA21E3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. A"/>
              </w:smartTagPr>
              <w:r>
                <w:rPr>
                  <w:b/>
                  <w:bCs/>
                  <w:i/>
                  <w:iCs/>
                  <w:sz w:val="16"/>
                  <w:szCs w:val="16"/>
                </w:rPr>
                <w:t xml:space="preserve">10. </w:t>
              </w: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sorból az önkormányzat illetékességi területén a </w:t>
            </w:r>
            <w:proofErr w:type="spell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Pr="00760839">
              <w:rPr>
                <w:b/>
                <w:bCs/>
                <w:i/>
                <w:iCs/>
                <w:sz w:val="16"/>
                <w:szCs w:val="16"/>
              </w:rPr>
              <w:t>. 37. §</w:t>
            </w:r>
            <w:r w:rsidR="00CA21E3">
              <w:rPr>
                <w:b/>
                <w:bCs/>
                <w:i/>
                <w:iCs/>
                <w:sz w:val="16"/>
                <w:szCs w:val="16"/>
              </w:rPr>
              <w:t xml:space="preserve"> (2) bekezdés b) pontja és a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(3) bekezdés szerint létrej</w:t>
            </w:r>
            <w:r>
              <w:rPr>
                <w:b/>
                <w:bCs/>
                <w:i/>
                <w:iCs/>
                <w:sz w:val="16"/>
                <w:szCs w:val="16"/>
              </w:rPr>
              <w:t>ött telephelyre jutó összeg</w:t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1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 nélküli távközlési tevékenységet végző vállalkozó távközlési szolgáltatást igénybe vevő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előfizető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2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1. sorból az önkormányzat illetékességi területén található számlázási cím szerinti vezeték nélkül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távközlési tevékenységetigénybe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3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es távközlési tevékenység szolgáltatási 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helyeinek száma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4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4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3. sorból az önkormányzat illetékességi területén található vezetékes szolgáltatási</w:t>
            </w:r>
          </w:p>
          <w:p w:rsidR="005B1504" w:rsidRPr="00760839" w:rsidRDefault="0097511A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helye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5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vezetékes távközlési tevékenységet végző vállalkozó vezeték nélküli távközlési szolgáltatást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igénybe vevő előfizetőine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5B1504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. A"/>
              </w:smartTagPr>
              <w:r w:rsidRPr="00760839">
                <w:rPr>
                  <w:b/>
                  <w:bCs/>
                  <w:i/>
                  <w:iCs/>
                  <w:sz w:val="16"/>
                  <w:szCs w:val="16"/>
                </w:rPr>
                <w:t>16. A</w:t>
              </w:r>
            </w:smartTag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5. sorból az önkormányzat illetékességi területén található számlázási cím szerinti vezeték </w:t>
            </w:r>
          </w:p>
          <w:p w:rsidR="005B1504" w:rsidRPr="00760839" w:rsidRDefault="00153F4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nélküli távközlési tevékenysége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t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>igénybe vevő előfizetők száma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5B1504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5B1504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5B1504" w:rsidRPr="00760839" w:rsidTr="00667A54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5B1504" w:rsidRPr="00760839" w:rsidTr="00667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41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641" w:rsidRDefault="0068064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5B1504" w:rsidRPr="00760839" w:rsidRDefault="005B1504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1504" w:rsidRPr="004C4B70" w:rsidRDefault="005B1504" w:rsidP="005B1504">
      <w:pPr>
        <w:pStyle w:val="Listaszerbekezds1"/>
        <w:numPr>
          <w:ilvl w:val="0"/>
          <w:numId w:val="1"/>
        </w:numPr>
        <w:rPr>
          <w:sz w:val="2"/>
          <w:szCs w:val="2"/>
        </w:rPr>
      </w:pPr>
    </w:p>
    <w:p w:rsidR="005B1504" w:rsidRPr="004C4B70" w:rsidRDefault="005B1504" w:rsidP="005B69CC">
      <w:pPr>
        <w:pStyle w:val="Listaszerbekezds1"/>
        <w:ind w:left="0"/>
        <w:rPr>
          <w:sz w:val="4"/>
          <w:szCs w:val="4"/>
        </w:rPr>
        <w:sectPr w:rsidR="005B1504" w:rsidRPr="004C4B70" w:rsidSect="00B5747C">
          <w:type w:val="continuous"/>
          <w:pgSz w:w="11906" w:h="16838"/>
          <w:pgMar w:top="709" w:right="1418" w:bottom="568" w:left="1418" w:header="567" w:footer="1064" w:gutter="0"/>
          <w:cols w:space="708"/>
          <w:docGrid w:linePitch="360"/>
        </w:sectPr>
      </w:pPr>
    </w:p>
    <w:p w:rsidR="00322F59" w:rsidRDefault="00322F59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 w:rsidRPr="00416EEA">
              <w:rPr>
                <w:b/>
                <w:i/>
                <w:iCs/>
                <w:sz w:val="28"/>
                <w:szCs w:val="28"/>
              </w:rPr>
              <w:t>„G” jelű betétlap</w:t>
            </w:r>
          </w:p>
          <w:p w:rsidR="00802B36" w:rsidRPr="00416EEA" w:rsidRDefault="00802B36" w:rsidP="00667A5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7E548F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954849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802B36" w:rsidRPr="00760839" w:rsidRDefault="00802B36" w:rsidP="00667A54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02B36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36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rPr>
                <w:b/>
                <w:bCs/>
                <w:i/>
                <w:iCs/>
                <w:sz w:val="16"/>
                <w:szCs w:val="16"/>
              </w:rPr>
              <w:t>Nyilatkozom, hogy más adóhatóságnál nincs fennálló adótartozásom</w:t>
            </w:r>
          </w:p>
        </w:tc>
      </w:tr>
      <w:tr w:rsidR="00802B36" w:rsidRPr="00760839" w:rsidTr="00587AA0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iparűzési adó fizetési kötelezettségre kívánom felhasználni 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_______________________forintot kérek visszatéríteni 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visszatéríteni , _______________________forintot kérek más adónemben/hatóságnál nyilvántartott lejárt esedékességű </w:t>
            </w:r>
          </w:p>
          <w:p w:rsidR="00802B36" w:rsidRPr="00760839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köztartozásra átvezetni, a fennmaradó összeget később esedékes iparűzési adó fizetési kötelezettségre kívánom felhasználni</w:t>
            </w:r>
          </w:p>
          <w:p w:rsidR="004469A0" w:rsidRDefault="00802B36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összegéből  _______________________forintot kérek más adónemben/hatóságnál nyilvántartott lejárt esedékességű köztartozásra átvezetni, a fennmaradó összeget később esedékes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parűzési adó fizetési kötelezettségre kívánom felhasználni </w:t>
            </w:r>
          </w:p>
          <w:p w:rsidR="00802B36" w:rsidRPr="00760839" w:rsidRDefault="00802B36" w:rsidP="004469A0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 ___________________________________________________________________________________________________ számú bankszámlára.</w:t>
            </w:r>
          </w:p>
        </w:tc>
      </w:tr>
      <w:tr w:rsidR="00802B3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802B36" w:rsidRPr="00264DEF" w:rsidRDefault="00802B36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F3B0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264D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760839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Összeg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760839">
              <w:rPr>
                <w:b/>
                <w:i/>
                <w:sz w:val="16"/>
                <w:szCs w:val="16"/>
              </w:rPr>
              <w:br/>
            </w:r>
            <w:proofErr w:type="spellStart"/>
            <w:r w:rsidRPr="00760839">
              <w:rPr>
                <w:b/>
                <w:i/>
                <w:sz w:val="16"/>
                <w:szCs w:val="16"/>
              </w:rPr>
              <w:t>ügyfélazonosító</w:t>
            </w:r>
            <w:proofErr w:type="spellEnd"/>
            <w:r w:rsidRPr="00760839">
              <w:rPr>
                <w:b/>
                <w:i/>
                <w:sz w:val="16"/>
                <w:szCs w:val="16"/>
              </w:rPr>
              <w:t xml:space="preserve"> szám</w:t>
            </w: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264DEF" w:rsidRDefault="006F3B0D" w:rsidP="00667A5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F3B0D" w:rsidRPr="00760839" w:rsidTr="00587AA0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725A1E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725A1E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B0D" w:rsidRPr="00725A1E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F3B0D" w:rsidRPr="00760839" w:rsidRDefault="006F3B0D" w:rsidP="00667A5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8E0418" w:rsidRDefault="008E0418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406F76" w:rsidRDefault="00406F76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tbl>
      <w:tblPr>
        <w:tblW w:w="1332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66"/>
        <w:gridCol w:w="899"/>
        <w:gridCol w:w="461"/>
        <w:gridCol w:w="79"/>
        <w:gridCol w:w="462"/>
        <w:gridCol w:w="997"/>
        <w:gridCol w:w="4856"/>
        <w:gridCol w:w="2253"/>
      </w:tblGrid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„H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406F76" w:rsidRPr="00416EEA" w:rsidRDefault="00406F76" w:rsidP="00214844">
            <w:pPr>
              <w:autoSpaceDE w:val="0"/>
              <w:autoSpaceDN w:val="0"/>
              <w:adjustRightInd w:val="0"/>
              <w:spacing w:before="60" w:after="40"/>
              <w:ind w:left="142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62043A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552489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Cs/>
                <w:i/>
                <w:iCs/>
                <w:sz w:val="16"/>
                <w:szCs w:val="16"/>
              </w:rPr>
              <w:t xml:space="preserve"> 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406F76" w:rsidRPr="00760839" w:rsidRDefault="00406F76" w:rsidP="00214844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Önellenőrzési pótlék bevallása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06F76" w:rsidRPr="00264DEF" w:rsidRDefault="00406F76" w:rsidP="00214844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</w:rPr>
            </w:pPr>
          </w:p>
        </w:tc>
      </w:tr>
      <w:tr w:rsidR="00406F76" w:rsidRPr="00760839" w:rsidTr="00214844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F76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I. Önellenőrzé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06F76" w:rsidRPr="00760839" w:rsidTr="00214844">
        <w:trPr>
          <w:trHeight w:val="1130"/>
        </w:trPr>
        <w:tc>
          <w:tcPr>
            <w:tcW w:w="1332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tbl>
            <w:tblPr>
              <w:tblStyle w:val="Rcsostblzat"/>
              <w:tblW w:w="13300" w:type="dxa"/>
              <w:tblInd w:w="56" w:type="dxa"/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3325"/>
              <w:gridCol w:w="3325"/>
              <w:gridCol w:w="3325"/>
            </w:tblGrid>
            <w:tr w:rsidR="00406F76" w:rsidTr="00406F76"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760839">
                    <w:br w:type="page"/>
                  </w:r>
                  <w:r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1. Adóalap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2. Adóösszeg változása (+,-)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 xml:space="preserve">3. Önellenőrzési pótlék alapja </w:t>
                  </w: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i/>
                      <w:iCs/>
                      <w:sz w:val="16"/>
                      <w:szCs w:val="16"/>
                    </w:rPr>
                    <w:t>4. Önellenőrzési pótlék összege</w:t>
                  </w:r>
                </w:p>
              </w:tc>
            </w:tr>
            <w:tr w:rsidR="00406F76" w:rsidTr="00406F76">
              <w:trPr>
                <w:trHeight w:val="579"/>
              </w:trPr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325" w:type="dxa"/>
                </w:tcPr>
                <w:p w:rsidR="00406F76" w:rsidRDefault="00406F76" w:rsidP="00406F7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b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06F76" w:rsidRPr="00760839" w:rsidRDefault="00406F76" w:rsidP="00406F7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406F76" w:rsidRPr="00E06E5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right w:val="nil"/>
            </w:tcBorders>
          </w:tcPr>
          <w:p w:rsidR="00406F76" w:rsidRPr="006F3B0D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64DEF">
        <w:tc>
          <w:tcPr>
            <w:tcW w:w="709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3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4856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</w:p>
        </w:tc>
      </w:tr>
      <w:tr w:rsidR="00406F76" w:rsidRPr="00760839" w:rsidTr="00264DEF">
        <w:tc>
          <w:tcPr>
            <w:tcW w:w="1332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406F76" w:rsidRPr="00760839" w:rsidTr="00214844">
        <w:tc>
          <w:tcPr>
            <w:tcW w:w="3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451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725A1E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725A1E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F76" w:rsidRPr="00725A1E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25A1E">
              <w:rPr>
                <w:bCs/>
                <w:iCs/>
                <w:outline/>
              </w:rPr>
              <w:t>██</w:t>
            </w: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451" w:rsidRDefault="008B2451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06F76" w:rsidRPr="00760839" w:rsidRDefault="00406F76" w:rsidP="00214844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06F76" w:rsidRDefault="00406F76" w:rsidP="00406F76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B22C7C" w:rsidRDefault="00B22C7C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9B115D" w:rsidRDefault="009B115D" w:rsidP="00667A54">
      <w:pPr>
        <w:autoSpaceDE w:val="0"/>
        <w:autoSpaceDN w:val="0"/>
        <w:adjustRightInd w:val="0"/>
        <w:spacing w:before="120" w:after="40"/>
        <w:ind w:right="57"/>
        <w:rPr>
          <w:b/>
          <w:bCs/>
          <w:i/>
          <w:iCs/>
          <w:sz w:val="16"/>
          <w:szCs w:val="16"/>
        </w:rPr>
      </w:pPr>
    </w:p>
    <w:p w:rsidR="00DD4515" w:rsidRDefault="00DD4515" w:rsidP="00214844">
      <w:pPr>
        <w:autoSpaceDE w:val="0"/>
        <w:autoSpaceDN w:val="0"/>
        <w:adjustRightInd w:val="0"/>
        <w:spacing w:before="60" w:after="40"/>
        <w:ind w:left="-426" w:right="184"/>
        <w:jc w:val="center"/>
        <w:outlineLvl w:val="5"/>
        <w:rPr>
          <w:b/>
          <w:i/>
          <w:iCs/>
          <w:sz w:val="28"/>
          <w:szCs w:val="28"/>
        </w:rPr>
        <w:sectPr w:rsidR="00DD4515" w:rsidSect="005B69CC">
          <w:pgSz w:w="16838" w:h="11906" w:orient="landscape"/>
          <w:pgMar w:top="709" w:right="680" w:bottom="568" w:left="680" w:header="709" w:footer="709" w:gutter="0"/>
          <w:cols w:space="708"/>
          <w:docGrid w:linePitch="360"/>
        </w:sectPr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16EEA" w:rsidRDefault="00DD4515" w:rsidP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„I</w:t>
            </w:r>
            <w:r w:rsidRPr="00416EEA">
              <w:rPr>
                <w:b/>
                <w:i/>
                <w:iCs/>
                <w:sz w:val="28"/>
                <w:szCs w:val="28"/>
              </w:rPr>
              <w:t>” jelű betétlap</w:t>
            </w:r>
          </w:p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BF349A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BF349A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A66597">
              <w:rPr>
                <w:b/>
                <w:bCs/>
                <w:i/>
                <w:iCs/>
                <w:sz w:val="20"/>
                <w:szCs w:val="20"/>
              </w:rPr>
              <w:t xml:space="preserve"> adó</w:t>
            </w:r>
            <w:r w:rsidRPr="002C0215">
              <w:rPr>
                <w:b/>
                <w:bCs/>
                <w:i/>
                <w:iCs/>
                <w:sz w:val="20"/>
                <w:szCs w:val="20"/>
              </w:rPr>
              <w:t>évben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t xml:space="preserve">a </w:t>
            </w:r>
            <w:r w:rsidR="00732C87">
              <w:rPr>
                <w:bCs/>
                <w:i/>
                <w:iCs/>
                <w:sz w:val="16"/>
                <w:szCs w:val="16"/>
              </w:rPr>
              <w:t>TENK</w:t>
            </w:r>
            <w:r>
              <w:rPr>
                <w:bCs/>
                <w:i/>
                <w:iCs/>
                <w:sz w:val="16"/>
                <w:szCs w:val="16"/>
              </w:rPr>
              <w:t xml:space="preserve"> KÖZSÉGI ÖNKORMÁNYZAT</w:t>
            </w:r>
            <w:r w:rsidRPr="00727C3D">
              <w:rPr>
                <w:bCs/>
                <w:i/>
                <w:iCs/>
                <w:sz w:val="16"/>
                <w:szCs w:val="16"/>
              </w:rPr>
              <w:t xml:space="preserve"> illetékességi területén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416EEA">
              <w:rPr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DD4515" w:rsidRPr="004A7492" w:rsidRDefault="00DD4515" w:rsidP="00DD4515">
            <w:pPr>
              <w:spacing w:before="60" w:after="40"/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(éves beszámolóját az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alapján készítő vállalkozó esetén</w:t>
            </w:r>
          </w:p>
        </w:tc>
      </w:tr>
      <w:tr w:rsidR="00DD4515" w:rsidRPr="00CD400C" w:rsidTr="00214844"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515" w:rsidRPr="00503BF6" w:rsidRDefault="00DD4515" w:rsidP="00DD451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DD4515" w:rsidRPr="006C4C6B" w:rsidTr="00214844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1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C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7+8+9+10+11+12+13+14+15+16+17+18+19+20-21-22-23-24+25]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Bevétel [3+4+5+6]                                                                                              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Áruértékesítésből, szolgáltatás-nyújtásból, jogdíjból származó bevétel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Beruházási szerződés alapján való szolgáltatás-nyújtásból származó bevétel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ás standardok által az IAS 18 szerinti árbevételként elszámolni rendelt tételek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Megszűnt tevékenységből származó árbevétel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Bevételt nem eredményező csere keretében elcserélt áru, szolgáltatás értéke                                                         </w:t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.    Sztv. szerint – nem számlázott – utólag adott (fizetendő) szerződés szerinti engedmény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IAS 18 standard 11. bekezdés alapján bevételt csökkentő kamat                   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z IAS 18 standard 11. bekezdés alapján bevételt csökkentő kötbér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B24EE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B24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52. § 40. pontja szerinti közvetített szolgáltatásnak megfelelő ügylet keretében közvetített</w:t>
            </w:r>
          </w:p>
          <w:p w:rsidR="00DD4515" w:rsidRPr="00A479C7" w:rsidRDefault="000854E0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olgáltatás bekerülési értéke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Saját név alatt történt bizományosi áruértékesítés számviteli törvény szerinti bekerülési értéke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B01A14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Bevételt keletkeztető ügyletekhez kapcsolódó fedezeti ügylet bevételcsökkentő hatása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.  Pénzügyi lízing esetén a lízingbe adónál a lízing-futamidő kezdetekor megjelenített követelés</w:t>
            </w:r>
          </w:p>
          <w:p w:rsidR="00DD4515" w:rsidRPr="00760839" w:rsidRDefault="000B24EE" w:rsidP="000B24E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kezdeti közvetlen költségeket nem tartalmazó ellenértéke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902427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Nem a szokásos tevékenység keretében keletkezett áruértékesítés, szolgáltatás-nyújtás árbevétele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6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Üzletág-átruházás esetén az átadott eszközök kötelezettségekkel csökkentett értékét meghaladó ellenérték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Operatív lízingből származó árbevétel  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Ásványi ércek kitermeléséből származó bevétel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IFRS 4. Biztosítási szerződések c. standard szerint biztosítóként a biztosítási szerződésből kapott bevétel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0.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C. § (2) bekezdés m) pontja szerinti korrekció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1.  Jogdíjbevétel                                                  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2.  Felszolgálási díj árbevétele                                                                                                                                        </w:t>
            </w:r>
            <w:r w:rsidR="000854E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854E0">
            <w:pPr>
              <w:autoSpaceDE w:val="0"/>
              <w:autoSpaceDN w:val="0"/>
              <w:adjustRightInd w:val="0"/>
              <w:spacing w:before="60" w:after="1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3.  Az adóhatósággal elszámolt jövedéki adó, regisztrációs adó, energiaadó, az alkoholos italt terhelő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népegészségügyi termékadó összege              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85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23.1  A 23. sorból jövedéki adó                                                                                                                         </w:t>
            </w:r>
            <w:r w:rsidR="00431334">
              <w:rPr>
                <w:bCs/>
                <w:i/>
                <w:iCs/>
                <w:sz w:val="16"/>
                <w:szCs w:val="16"/>
              </w:rPr>
              <w:t xml:space="preserve">    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2 Regisztrációs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</w:t>
            </w:r>
            <w:r w:rsidR="00DD4515">
              <w:rPr>
                <w:bCs/>
                <w:i/>
                <w:iCs/>
                <w:sz w:val="16"/>
                <w:szCs w:val="16"/>
              </w:rPr>
              <w:t>.3 Energia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 xml:space="preserve"> adó                                     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1E6948" w:rsidRDefault="000854E0" w:rsidP="001E6948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</w:t>
            </w:r>
            <w:r w:rsidR="00DD4515" w:rsidRPr="007E320B">
              <w:rPr>
                <w:bCs/>
                <w:i/>
                <w:iCs/>
                <w:sz w:val="16"/>
                <w:szCs w:val="16"/>
              </w:rPr>
              <w:t>23.</w:t>
            </w:r>
            <w:r w:rsidR="00DD4515">
              <w:rPr>
                <w:bCs/>
                <w:i/>
                <w:iCs/>
                <w:sz w:val="16"/>
                <w:szCs w:val="16"/>
              </w:rPr>
              <w:t>4 Az alkoholos italt terhelő népegészségügyi termékadó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1E694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1E694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794C56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F775BF">
              <w:rPr>
                <w:b/>
                <w:bCs/>
                <w:i/>
                <w:iCs/>
                <w:sz w:val="16"/>
                <w:szCs w:val="16"/>
              </w:rPr>
              <w:t xml:space="preserve">24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Bevételt keletkeztető ügyletekhez kapcsolódó fedezeti ügylet bevételnövelő hatása </w:t>
            </w:r>
            <w:r w:rsidR="00794C56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5.  Az IFRS 11. szerinti közös megállapodás alapján végzett tevékenység nettó árbevétele (+,-)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2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D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+12+13]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E8013A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E8013A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  Az adóalany által ráfordításként elszámolt kamat                                          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E8013A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934C06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Pénzügyi lízingbe adott, kereskedelmi árunak nem minősülő eszköz könyv szerinti értéke                                 </w:t>
            </w:r>
            <w:r w:rsidR="00934C0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A saját követelés értékesítéséből keletkezett, az üzleti évben elszámolt nyereség összege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Az IFRS 11. szerinti közös megállapodás alapján végzett tevékenység nettó árbevétele (+,-)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Megszűnt tevékenységből származó árbevétel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. Nettó árbevétel</w:t>
            </w:r>
          </w:p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 xml:space="preserve">II/3. A </w:t>
            </w:r>
            <w:proofErr w:type="spellStart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Htv</w:t>
            </w:r>
            <w:proofErr w:type="spellEnd"/>
            <w:r w:rsidRPr="008D06DA">
              <w:rPr>
                <w:b/>
                <w:bCs/>
                <w:i/>
                <w:iCs/>
                <w:sz w:val="20"/>
                <w:szCs w:val="20"/>
                <w:bdr w:val="single" w:sz="4" w:space="0" w:color="auto"/>
              </w:rPr>
              <w:t>. 40/E. §-a szerinti nettó árbevétel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Nettó árbevétel [2+3+4+5+6+7+8-9-10-11-12-13+14+15]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apott kamatok és kamatjellegű bevételek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 kamatbevétel csökkentéseként az üzleti évben elszámolt fizetett, fizetendő díjak, jutalékok összegével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nyújtott szolgáltatások után az IAS 18 szerint elszámolt bevétel (kapott, járó díjak, jutalék összeg)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IAS 32 szerinti pénzügyi instrumentum értékesítésével elért nyereség, nyereségjellegű különbözet összege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.    Pénzügyi lízing esetén a lízingbe adónál a lízing-futamidő kezdetekor megjelenített követelés kezdeti</w:t>
            </w:r>
          </w:p>
          <w:p w:rsidR="00DD4515" w:rsidRPr="00760839" w:rsidRDefault="00056EEF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zvetlen költségeket nem tartalmazó ellen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Operatív lízingből származó árbevétel        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nem szokásos tevékenység keretében keletkezett áruértékesítésből, szolgáltatás-nyújtásból származó bevétel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B936BE" w:rsidP="00056EEF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9.    Díjbevétel                                                                                                         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6EEF">
              <w:rPr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saját követelés értékesítéséből keletkezett, az üzleti évben elszámolt nyereség összege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Az adóalany által ráfordításként elszámolt kamat   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Pénzügyi lízingbe adott, kereskedelmi árunak nem minősülő eszköz könyv szerinti értéke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A479C7" w:rsidRDefault="00DD4515" w:rsidP="00B936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3.   A biztosítási szerződés szerinti szolgáltatások teljesítése során elszámolt ráfordítás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4.  Az IFRS 11. szerinti közös megállapodás alapján végzett tevékenység nettó árbevétele (+,-)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B936BE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5.   Megszűnt tevékenységből származó árbevétel                                                                                                         </w:t>
            </w:r>
            <w:r w:rsidR="00B936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06DA">
              <w:rPr>
                <w:b/>
                <w:bCs/>
                <w:i/>
                <w:iCs/>
                <w:sz w:val="20"/>
                <w:szCs w:val="20"/>
              </w:rPr>
              <w:t>III. Eladott áruk beszerzési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Eladott áruk beszerzési értéke l [2+3+4+5+6+7+8-9-10+11+12]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Kereskedelmi áruk értékesítéskor nyilvántartott könyv szerinti értéke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.    A kereskedelmi áru beszerzési költségének meghatározása során figyelembe vett, a számviteli törvény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i – nem számlázott – utólag kapott (járó) engedmény szerződés szerinti összege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a) pontjában említett csere esetén a cserébe kapott készlet csereszerződés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i értéke                                                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.    Pénzügyi lízingbe adott, kereskedelmi árunak nem minősülő eszköz pénzügyi lízingbe adásakor meglévő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e) pontja alapján az értékesített termék (ingó, ingatlan) számvitelről szóló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törvény szerint megállapítandó bekerülési értéke                               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Nem szokásos tevékenység keretében értékesített áru, telek vagy más ingatla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értékesítéskori</w:t>
            </w:r>
            <w:proofErr w:type="spellEnd"/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könyv szerinti értéke                                     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A kereskedelmi áru beszerzésév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</w:t>
            </w:r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az áru beszerzési értékét csökkenteni kell    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.    Az adóévet megelőző adóév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ben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F. § (2) bekezdés d) pontja szerint a könyv szerinti érték</w:t>
            </w:r>
          </w:p>
          <w:p w:rsidR="00DD4515" w:rsidRDefault="008B5C0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növeléseként már figyelembe vett összeg, ha az </w:t>
            </w:r>
            <w:proofErr w:type="spellStart"/>
            <w:r w:rsidR="00DD4515"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alkalmazásából az következik, hogy az az adóévben</w:t>
            </w:r>
          </w:p>
          <w:p w:rsidR="00DD4515" w:rsidRPr="00760839" w:rsidRDefault="008B5C0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az (1) és (2) bekezdés szerinti a könyv szerinti érték összegét növeli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8B5C0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  A kereskedelmi áru beszerzésév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</w:p>
          <w:p w:rsidR="00DD4515" w:rsidRPr="00760839" w:rsidRDefault="008B5C0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int az áru beszerzési értékét növelni kell                                                                                                          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1.    Az IFRS 11. szerinti közös megállapodás alapján végzett tevékenység nettó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elábé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(+,-)                                       </w:t>
            </w:r>
            <w:r w:rsidR="00D958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2.   Megszűnt tevékenységből származó árbevétel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nyagköltség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anyag üzleti évben ráfordításként elszámolt felhasználáskori könyv szerinti értéke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.    Az anyag könyv szerinti értékének megállapítása során az IAS 2 Készletek című standard 11. bekezdése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alapján figyelembe vett, a számvitelről szóló törvény szerinti utólag kapott (járó) – nem számlázott –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szerződés szerinti engedménynek minősülő kereskedelmi engedmények, rabattok és hasonló tételek összege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nyagbeszerzéss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szerzési értékét csökkenteni kell                               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.    Annak az anyagnak a ráfordításként elszámolt könyv szerinti értéke, amelyet az IAS 2 Készletek című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standard 35. bekezdésének említettek szerint saját előállítású ingatlanok, gépek, berendezések alkotó-</w:t>
            </w:r>
          </w:p>
          <w:p w:rsidR="00DD4515" w:rsidRDefault="002224E0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>részeként használtak fel és amelynek könyv szerinti értékét a saját előállítású ingatlanok, gépek,</w:t>
            </w:r>
          </w:p>
          <w:p w:rsidR="00DD4515" w:rsidRPr="00760839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rendezések bekerülési értékében figyelembe vették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Az anyagbeszerzéssel összefüggő fedezeti ügylet esetén az az összeg, amellyel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az anyag</w:t>
            </w:r>
          </w:p>
          <w:p w:rsidR="00DD4515" w:rsidRPr="004953C1" w:rsidRDefault="002224E0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bekerülési értékét (a kezdeti megjelenítéskor) növelni kell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2224E0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6.    Anyagköltség [1+2+3-4-5+7+8]      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3E59F3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7.    Az IFRS 11 szerinti közös megállapodás alapján végzett tevékenység anyagköltsége (+,-)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 w:rsidR="003E59F3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8.    Megszűnt tevékenységhez kapcsolódó anyagköltség                                                                                               </w:t>
            </w:r>
            <w:r w:rsidR="002224E0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Közvetített szolgáltatások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z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IFRS-ek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szerint nem ügynökként közvetített szolgáltatások értéke                                                             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40/C. § (2) bekezdés e) pontja alapján bevételnövelő tételként figyelembe vett szolgáltatás-nyújtás</w:t>
            </w:r>
          </w:p>
          <w:p w:rsidR="00DD4515" w:rsidRPr="004953C1" w:rsidRDefault="004D3B2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esetén a közvetített szolgáltatás könyv szerinti értéke                                                                         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4D3B2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 Közvetített szolgáltatások értéke [1+2+4+5]                        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4.    Az IFRS 11 szerinti közös megállapodás alapján végzett tevékenység közvetített szolgáltatások értéke (+,-)      </w:t>
            </w:r>
            <w:r w:rsidR="004D3B21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5.    Megszűnt tevékenységhez kapcsolódó anyagköltség                                                                                              </w:t>
            </w:r>
            <w:r w:rsidR="0035148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Alvállalkozói teljesítés értéke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Folytatódó tevékenység során alvállalkozói teljesítés értéke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Megszűnt tevékenység során alvállalkozói teljesítés értéke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Alvállalkozói teljesítés értéke [1+2]                                                 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DD4515" w:rsidRPr="00760839" w:rsidTr="00214844">
        <w:tc>
          <w:tcPr>
            <w:tcW w:w="10065" w:type="dxa"/>
          </w:tcPr>
          <w:p w:rsidR="00DD4515" w:rsidRPr="008D06DA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I</w:t>
            </w:r>
            <w:r w:rsidRPr="008D06DA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Áttérési különbözet</w:t>
            </w:r>
          </w:p>
          <w:p w:rsidR="00DD4515" w:rsidRPr="00760839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760839" w:rsidTr="00214844">
        <w:trPr>
          <w:trHeight w:val="1130"/>
        </w:trPr>
        <w:tc>
          <w:tcPr>
            <w:tcW w:w="10065" w:type="dxa"/>
          </w:tcPr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J. §  (1) bekezdés a) pontja szerinti áttérési különbözet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1.2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a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aa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) alpont szerinti áttérési különbözet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1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>
              <w:rPr>
                <w:bCs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a) pont ab) alpont szerinti áttérési különbözet                         </w:t>
            </w:r>
            <w:r w:rsidR="00352298">
              <w:rPr>
                <w:bCs/>
                <w:i/>
                <w:iCs/>
                <w:sz w:val="16"/>
                <w:szCs w:val="16"/>
              </w:rPr>
              <w:t xml:space="preserve">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5229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352298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352298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    A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Htv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. 40/J. §  (1) bekezdés b) pontja szerinti áttérési különbözet                                                                         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 xml:space="preserve">.2 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ba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) alpont szerinti áttérési különbözet                      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Default="00014EC1" w:rsidP="00014EC1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             </w:t>
            </w:r>
            <w:r w:rsidR="00DD4515" w:rsidRPr="009A47D1">
              <w:rPr>
                <w:bCs/>
                <w:i/>
                <w:iCs/>
                <w:sz w:val="16"/>
                <w:szCs w:val="16"/>
              </w:rPr>
              <w:t>2</w:t>
            </w:r>
            <w:r w:rsidR="00DD4515" w:rsidRPr="00577048">
              <w:rPr>
                <w:bCs/>
                <w:i/>
                <w:iCs/>
                <w:sz w:val="16"/>
                <w:szCs w:val="16"/>
              </w:rPr>
              <w:t>.</w:t>
            </w:r>
            <w:r w:rsidR="00DD4515">
              <w:rPr>
                <w:bCs/>
                <w:i/>
                <w:iCs/>
                <w:sz w:val="16"/>
                <w:szCs w:val="16"/>
              </w:rPr>
              <w:t>3</w:t>
            </w:r>
            <w:r>
              <w:rPr>
                <w:bCs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Htv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. 40/J. § (1) bekezdés b) pont </w:t>
            </w:r>
            <w:proofErr w:type="spellStart"/>
            <w:r w:rsidR="00DD4515">
              <w:rPr>
                <w:bCs/>
                <w:i/>
                <w:iCs/>
                <w:sz w:val="16"/>
                <w:szCs w:val="16"/>
              </w:rPr>
              <w:t>bb</w:t>
            </w:r>
            <w:proofErr w:type="spellEnd"/>
            <w:r w:rsidR="00DD4515">
              <w:rPr>
                <w:bCs/>
                <w:i/>
                <w:iCs/>
                <w:sz w:val="16"/>
                <w:szCs w:val="16"/>
              </w:rPr>
              <w:t xml:space="preserve">) alpont szerinti áttérési különbözet   </w:t>
            </w:r>
            <w:r>
              <w:rPr>
                <w:bCs/>
                <w:i/>
                <w:iCs/>
                <w:sz w:val="16"/>
                <w:szCs w:val="16"/>
              </w:rPr>
              <w:t xml:space="preserve">                            </w:t>
            </w:r>
            <w:r w:rsidR="00DD4515">
              <w:rPr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C40EBC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DD4515"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DD4515"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DD4515" w:rsidRPr="00760839" w:rsidRDefault="00DD4515" w:rsidP="00DD4515">
            <w:pPr>
              <w:pStyle w:val="Listaszerbekezds1"/>
              <w:autoSpaceDE w:val="0"/>
              <w:autoSpaceDN w:val="0"/>
              <w:adjustRightInd w:val="0"/>
              <w:spacing w:before="60" w:after="40" w:line="360" w:lineRule="auto"/>
              <w:ind w:left="8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3.    Az áttérési különbözet [1-2] (+,-)                                                                                                                             </w:t>
            </w:r>
            <w:r w:rsidR="00C40EB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900"/>
        <w:gridCol w:w="540"/>
        <w:gridCol w:w="900"/>
        <w:gridCol w:w="4422"/>
      </w:tblGrid>
      <w:tr w:rsidR="00DD4515" w:rsidRPr="006C4C6B" w:rsidTr="0021484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D4515" w:rsidRPr="006C4C6B" w:rsidTr="00214844"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</w:rPr>
            </w:pPr>
            <w:r w:rsidRPr="004A7492">
              <w:rPr>
                <w:outline/>
              </w:rPr>
              <w:t>██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</w:rPr>
            </w:pPr>
            <w:r w:rsidRPr="004A7492">
              <w:rPr>
                <w:outline/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outline/>
              </w:rPr>
            </w:pPr>
            <w:r w:rsidRPr="004A7492">
              <w:rPr>
                <w:outline/>
              </w:rPr>
              <w:t>██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422" w:type="dxa"/>
            <w:tcBorders>
              <w:bottom w:val="single" w:sz="4" w:space="0" w:color="auto"/>
              <w:right w:val="single" w:sz="4" w:space="0" w:color="auto"/>
            </w:tcBorders>
          </w:tcPr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________________________________________________</w:t>
            </w:r>
          </w:p>
          <w:p w:rsidR="00DD4515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  <w:p w:rsidR="00DD4515" w:rsidRPr="004A7492" w:rsidRDefault="00DD4515" w:rsidP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DD4515" w:rsidRDefault="00DD4515" w:rsidP="00DD4515">
      <w:pPr>
        <w:jc w:val="center"/>
      </w:pPr>
    </w:p>
    <w:p w:rsidR="00DD4515" w:rsidRDefault="00DD4515" w:rsidP="00DD4515">
      <w:pPr>
        <w:jc w:val="center"/>
      </w:pPr>
    </w:p>
    <w:p w:rsidR="00DD4515" w:rsidRDefault="00DD4515" w:rsidP="00DD4515">
      <w:pPr>
        <w:sectPr w:rsidR="00DD4515" w:rsidSect="00794C56">
          <w:pgSz w:w="11906" w:h="16838"/>
          <w:pgMar w:top="993" w:right="1417" w:bottom="1417" w:left="1417" w:header="709" w:footer="709" w:gutter="0"/>
          <w:cols w:space="708"/>
          <w:docGrid w:linePitch="360"/>
        </w:sectPr>
      </w:pPr>
    </w:p>
    <w:tbl>
      <w:tblPr>
        <w:tblW w:w="978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DD4515" w:rsidTr="004A6B55"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-426" w:right="184"/>
              <w:jc w:val="center"/>
              <w:outlineLvl w:val="5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lastRenderedPageBreak/>
              <w:t>„J” jelű betétlap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017.évben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kezdődő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adóévről a </w:t>
            </w:r>
            <w:r w:rsidR="00732C87">
              <w:rPr>
                <w:bCs/>
                <w:i/>
                <w:iCs/>
                <w:sz w:val="16"/>
                <w:szCs w:val="16"/>
                <w:lang w:eastAsia="en-US"/>
              </w:rPr>
              <w:t>TENK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KÖZSÉGI ÖNKORMÁNYZAT illetékességi területén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 xml:space="preserve">folytatott állandó jellegű iparűzési tevékenység utáni adókötelezettségről szóló helyi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br/>
              <w:t>iparűzési adóbevalláshoz</w:t>
            </w:r>
          </w:p>
          <w:p w:rsidR="00DD4515" w:rsidRDefault="00DD4515">
            <w:pPr>
              <w:spacing w:before="60" w:after="40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 közös őstermelői igazolvánnyal rendelkező adóalanyok és családi gazdaság adóalany tagjainak nyilatkozata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. Nyilatkozat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Alulírott II. pont szerinti adóalanyok kijelentjük, hogy közös őstermelői tevékenység keretében, családi gazdaságban végzett adóévi állandó iparűzési adókötelezettségről kizárólag az adószámmal rendelkező adóalany, családi gazdálkodó adóalany nyújt be bevallást. 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oldalszám: ………/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II. Adóalanyok adatai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számmal rendelkező, családi gazdálkodó adóalany neve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 w:line="360" w:lineRule="auto"/>
              <w:ind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Cs/>
                <w:i/>
                <w:iCs/>
                <w:sz w:val="16"/>
                <w:szCs w:val="16"/>
                <w:lang w:eastAsia="en-US"/>
              </w:rPr>
              <w:t xml:space="preserve">  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2.  Adószáma: 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Cs/>
                <w:iCs/>
                <w:outline/>
                <w:lang w:eastAsia="en-US"/>
              </w:rPr>
              <w:t xml:space="preserve">███████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 xml:space="preserve">█ </w:t>
            </w:r>
            <w:r>
              <w:rPr>
                <w:b/>
                <w:bCs/>
                <w:i/>
                <w:iCs/>
                <w:lang w:eastAsia="en-US"/>
              </w:rPr>
              <w:t xml:space="preserve">- </w:t>
            </w:r>
            <w:r>
              <w:rPr>
                <w:bCs/>
                <w:iCs/>
                <w:outline/>
                <w:lang w:eastAsia="en-US"/>
              </w:rPr>
              <w:t>██</w:t>
            </w:r>
          </w:p>
        </w:tc>
      </w:tr>
    </w:tbl>
    <w:p w:rsidR="00DD4515" w:rsidRDefault="00DD4515" w:rsidP="00DD4515">
      <w:pPr>
        <w:rPr>
          <w:i/>
          <w:sz w:val="16"/>
          <w:szCs w:val="16"/>
        </w:rPr>
      </w:pPr>
    </w:p>
    <w:p w:rsidR="00DD4515" w:rsidRDefault="00DD4515" w:rsidP="00DD4515">
      <w:pPr>
        <w:rPr>
          <w:i/>
          <w:sz w:val="16"/>
          <w:szCs w:val="16"/>
        </w:rPr>
      </w:pPr>
      <w:r>
        <w:rPr>
          <w:i/>
          <w:sz w:val="16"/>
          <w:szCs w:val="16"/>
        </w:rPr>
        <w:t>* több adóalany esetén egy másik „J” jelű lapot is ki kell tölteni!</w:t>
      </w:r>
    </w:p>
    <w:p w:rsidR="00DD4515" w:rsidRDefault="00DD4515" w:rsidP="00DD4515">
      <w:pPr>
        <w:rPr>
          <w:sz w:val="16"/>
          <w:szCs w:val="16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</w:tblGrid>
      <w:tr w:rsidR="00DD4515" w:rsidTr="00DD4515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1.  Adóalany neve: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DD4515" w:rsidTr="00DD4515">
        <w:tc>
          <w:tcPr>
            <w:tcW w:w="9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Cs/>
                <w:outline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2.  Adóazonosító jele: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</w:t>
            </w:r>
            <w:r>
              <w:rPr>
                <w:bCs/>
                <w:iCs/>
                <w:outline/>
                <w:lang w:eastAsia="en-US"/>
              </w:rPr>
              <w:t>██████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3.</w:t>
            </w:r>
            <w:r w:rsidR="004A6B55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Aláírása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(törvényes képviselőjének aláírása)</w:t>
            </w: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: </w:t>
            </w:r>
            <w:r>
              <w:rPr>
                <w:bCs/>
                <w:i/>
                <w:iCs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</w:t>
            </w:r>
          </w:p>
        </w:tc>
      </w:tr>
    </w:tbl>
    <w:p w:rsidR="00DD4515" w:rsidRDefault="00DD4515" w:rsidP="00DD4515"/>
    <w:p w:rsidR="00DD4515" w:rsidRDefault="00DD4515" w:rsidP="00DD4515"/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758"/>
      </w:tblGrid>
      <w:tr w:rsidR="00DD4515" w:rsidTr="00DD451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lang w:eastAsia="en-US"/>
              </w:rPr>
            </w:pPr>
            <w:r>
              <w:br w:type="page"/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lang w:eastAsia="en-US"/>
              </w:rPr>
            </w:pPr>
            <w:r>
              <w:rPr>
                <w:bCs/>
                <w:iCs/>
                <w:outline/>
                <w:lang w:eastAsia="en-US"/>
              </w:rPr>
              <w:t>██</w:t>
            </w: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>nap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:rsidR="00DD4515" w:rsidRDefault="00DD4515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  <w:lang w:eastAsia="en-US"/>
              </w:rPr>
              <w:br/>
              <w:t>az adózó vagy képviselője (meghatalmazottja) aláírása</w:t>
            </w:r>
          </w:p>
        </w:tc>
      </w:tr>
    </w:tbl>
    <w:p w:rsidR="009B115D" w:rsidRPr="00DD4515" w:rsidRDefault="009B115D" w:rsidP="00DD4515"/>
    <w:sectPr w:rsidR="009B115D" w:rsidRPr="00DD4515" w:rsidSect="00DD45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918"/>
    <w:rsid w:val="00006F53"/>
    <w:rsid w:val="000136B0"/>
    <w:rsid w:val="00014EC1"/>
    <w:rsid w:val="000212FF"/>
    <w:rsid w:val="000239B2"/>
    <w:rsid w:val="00035CAE"/>
    <w:rsid w:val="00052ACC"/>
    <w:rsid w:val="00056EEF"/>
    <w:rsid w:val="00072018"/>
    <w:rsid w:val="000854E0"/>
    <w:rsid w:val="000A7CC4"/>
    <w:rsid w:val="000B24EE"/>
    <w:rsid w:val="0013202F"/>
    <w:rsid w:val="001375BC"/>
    <w:rsid w:val="00153F4D"/>
    <w:rsid w:val="00154818"/>
    <w:rsid w:val="00160461"/>
    <w:rsid w:val="001775AE"/>
    <w:rsid w:val="0019523A"/>
    <w:rsid w:val="001C53D0"/>
    <w:rsid w:val="001E6948"/>
    <w:rsid w:val="00210FCC"/>
    <w:rsid w:val="00214844"/>
    <w:rsid w:val="00216B66"/>
    <w:rsid w:val="00221A44"/>
    <w:rsid w:val="002224E0"/>
    <w:rsid w:val="0025705A"/>
    <w:rsid w:val="002576BE"/>
    <w:rsid w:val="00264DEF"/>
    <w:rsid w:val="002A3158"/>
    <w:rsid w:val="002E6817"/>
    <w:rsid w:val="003004C0"/>
    <w:rsid w:val="0030773B"/>
    <w:rsid w:val="00322F59"/>
    <w:rsid w:val="003439A4"/>
    <w:rsid w:val="0035148B"/>
    <w:rsid w:val="00352298"/>
    <w:rsid w:val="003608CB"/>
    <w:rsid w:val="00384303"/>
    <w:rsid w:val="003975E6"/>
    <w:rsid w:val="003C5EB8"/>
    <w:rsid w:val="003D7AE4"/>
    <w:rsid w:val="003E59F3"/>
    <w:rsid w:val="00404E00"/>
    <w:rsid w:val="00406F76"/>
    <w:rsid w:val="00431334"/>
    <w:rsid w:val="004356BF"/>
    <w:rsid w:val="00443524"/>
    <w:rsid w:val="004469A0"/>
    <w:rsid w:val="004653EA"/>
    <w:rsid w:val="004728CB"/>
    <w:rsid w:val="004A6B55"/>
    <w:rsid w:val="004C2BC5"/>
    <w:rsid w:val="004D3B21"/>
    <w:rsid w:val="004F0A8C"/>
    <w:rsid w:val="0051292D"/>
    <w:rsid w:val="00545FA0"/>
    <w:rsid w:val="00550307"/>
    <w:rsid w:val="00556AEB"/>
    <w:rsid w:val="0056782C"/>
    <w:rsid w:val="00576694"/>
    <w:rsid w:val="00585C07"/>
    <w:rsid w:val="00587AA0"/>
    <w:rsid w:val="00590A82"/>
    <w:rsid w:val="005B1504"/>
    <w:rsid w:val="005B1D02"/>
    <w:rsid w:val="005B69CC"/>
    <w:rsid w:val="005E3D36"/>
    <w:rsid w:val="005F1223"/>
    <w:rsid w:val="005F30D2"/>
    <w:rsid w:val="005F7C38"/>
    <w:rsid w:val="0062043A"/>
    <w:rsid w:val="0062196C"/>
    <w:rsid w:val="00647910"/>
    <w:rsid w:val="00667A54"/>
    <w:rsid w:val="00671403"/>
    <w:rsid w:val="00674E19"/>
    <w:rsid w:val="00680641"/>
    <w:rsid w:val="006E53DA"/>
    <w:rsid w:val="006F3B0D"/>
    <w:rsid w:val="00714417"/>
    <w:rsid w:val="00725A1E"/>
    <w:rsid w:val="00732C87"/>
    <w:rsid w:val="00760E4C"/>
    <w:rsid w:val="00777F8D"/>
    <w:rsid w:val="00794585"/>
    <w:rsid w:val="00794C56"/>
    <w:rsid w:val="007A026D"/>
    <w:rsid w:val="007A3FA0"/>
    <w:rsid w:val="007A63C5"/>
    <w:rsid w:val="007B196D"/>
    <w:rsid w:val="007B4C06"/>
    <w:rsid w:val="007B6313"/>
    <w:rsid w:val="007E548F"/>
    <w:rsid w:val="007F279D"/>
    <w:rsid w:val="00802B36"/>
    <w:rsid w:val="0081762A"/>
    <w:rsid w:val="00836EA9"/>
    <w:rsid w:val="00847A9D"/>
    <w:rsid w:val="00891108"/>
    <w:rsid w:val="008A6208"/>
    <w:rsid w:val="008B2451"/>
    <w:rsid w:val="008B4273"/>
    <w:rsid w:val="008B5C05"/>
    <w:rsid w:val="008E0418"/>
    <w:rsid w:val="008E0E30"/>
    <w:rsid w:val="00906939"/>
    <w:rsid w:val="0092041D"/>
    <w:rsid w:val="00934C06"/>
    <w:rsid w:val="00954849"/>
    <w:rsid w:val="00957F2D"/>
    <w:rsid w:val="0096649B"/>
    <w:rsid w:val="009748BD"/>
    <w:rsid w:val="0097511A"/>
    <w:rsid w:val="00990E73"/>
    <w:rsid w:val="00994209"/>
    <w:rsid w:val="009957BE"/>
    <w:rsid w:val="009B115D"/>
    <w:rsid w:val="009C0165"/>
    <w:rsid w:val="00A0615D"/>
    <w:rsid w:val="00A23311"/>
    <w:rsid w:val="00A30918"/>
    <w:rsid w:val="00A33D56"/>
    <w:rsid w:val="00A558F2"/>
    <w:rsid w:val="00A66597"/>
    <w:rsid w:val="00A84DE5"/>
    <w:rsid w:val="00AC2951"/>
    <w:rsid w:val="00B05598"/>
    <w:rsid w:val="00B05D2D"/>
    <w:rsid w:val="00B22C7C"/>
    <w:rsid w:val="00B24E0D"/>
    <w:rsid w:val="00B370FF"/>
    <w:rsid w:val="00B5747C"/>
    <w:rsid w:val="00B936BE"/>
    <w:rsid w:val="00BB3A2F"/>
    <w:rsid w:val="00BC3FDF"/>
    <w:rsid w:val="00BE0626"/>
    <w:rsid w:val="00C06E4D"/>
    <w:rsid w:val="00C40EBC"/>
    <w:rsid w:val="00C44E43"/>
    <w:rsid w:val="00C66BE1"/>
    <w:rsid w:val="00C83D33"/>
    <w:rsid w:val="00CA21E3"/>
    <w:rsid w:val="00CB2915"/>
    <w:rsid w:val="00CB7FAA"/>
    <w:rsid w:val="00CD400C"/>
    <w:rsid w:val="00D0002F"/>
    <w:rsid w:val="00D033C9"/>
    <w:rsid w:val="00D147A7"/>
    <w:rsid w:val="00D349AE"/>
    <w:rsid w:val="00D47C09"/>
    <w:rsid w:val="00D57BF9"/>
    <w:rsid w:val="00D958E6"/>
    <w:rsid w:val="00DA287D"/>
    <w:rsid w:val="00DC7563"/>
    <w:rsid w:val="00DD4515"/>
    <w:rsid w:val="00E03B56"/>
    <w:rsid w:val="00E06E59"/>
    <w:rsid w:val="00E8013A"/>
    <w:rsid w:val="00E81764"/>
    <w:rsid w:val="00E96957"/>
    <w:rsid w:val="00EB262B"/>
    <w:rsid w:val="00ED541A"/>
    <w:rsid w:val="00EE3A63"/>
    <w:rsid w:val="00F674BD"/>
    <w:rsid w:val="00F73C71"/>
    <w:rsid w:val="00FA1541"/>
    <w:rsid w:val="00FA61AC"/>
    <w:rsid w:val="00FC4747"/>
    <w:rsid w:val="00FF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A520B6-0CA2-48B7-A4E1-6736442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0918"/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5B1504"/>
    <w:pPr>
      <w:ind w:left="708"/>
    </w:pPr>
  </w:style>
  <w:style w:type="table" w:styleId="Rcsostblzat">
    <w:name w:val="Table Grid"/>
    <w:basedOn w:val="Normltblzat"/>
    <w:uiPriority w:val="59"/>
    <w:rsid w:val="00406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DD45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45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4515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0E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0E4C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A9EE-1E18-452F-8A24-E22D02CC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50</Words>
  <Characters>43817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Pogány</dc:creator>
  <cp:keywords/>
  <dc:description/>
  <cp:lastModifiedBy>Windows-felhasználó</cp:lastModifiedBy>
  <cp:revision>20</cp:revision>
  <cp:lastPrinted>2018-01-12T08:46:00Z</cp:lastPrinted>
  <dcterms:created xsi:type="dcterms:W3CDTF">2018-01-12T10:00:00Z</dcterms:created>
  <dcterms:modified xsi:type="dcterms:W3CDTF">2018-04-09T07:37:00Z</dcterms:modified>
</cp:coreProperties>
</file>